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C93686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6E057E">
            <w:pPr>
              <w:ind w:left="-38" w:firstLine="38"/>
              <w:jc w:val="center"/>
            </w:pPr>
            <w:r>
              <w:t>4</w:t>
            </w:r>
            <w:r w:rsidR="006E057E">
              <w:t>8</w:t>
            </w:r>
            <w:r w:rsidR="00990273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0273" w:rsidRDefault="00990273" w:rsidP="003335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33359F"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33359F">
        <w:rPr>
          <w:color w:val="000000"/>
          <w:sz w:val="26"/>
          <w:szCs w:val="26"/>
        </w:rPr>
        <w:t xml:space="preserve">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33359F">
        <w:rPr>
          <w:sz w:val="26"/>
          <w:szCs w:val="22"/>
        </w:rPr>
        <w:t xml:space="preserve">      </w:t>
      </w:r>
      <w:r w:rsidRPr="00091003">
        <w:rPr>
          <w:sz w:val="26"/>
          <w:szCs w:val="22"/>
        </w:rPr>
        <w:t>Нарьян-Мар"</w:t>
      </w:r>
    </w:p>
    <w:p w:rsidR="00990273" w:rsidRDefault="00990273" w:rsidP="0099027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990273" w:rsidRDefault="00990273" w:rsidP="009902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0273" w:rsidRPr="00091003" w:rsidRDefault="00990273" w:rsidP="0099027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0273" w:rsidRPr="000B3AAD" w:rsidRDefault="00990273" w:rsidP="00CA5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7A7897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90273" w:rsidRDefault="00990273" w:rsidP="0099027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90273" w:rsidRPr="00091003" w:rsidRDefault="00990273" w:rsidP="00CA55A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990273" w:rsidRPr="00091003" w:rsidRDefault="00990273" w:rsidP="0099027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990273" w:rsidRPr="003644AE" w:rsidRDefault="00990273" w:rsidP="0099027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990273" w:rsidRPr="00114207" w:rsidRDefault="00990273" w:rsidP="0099027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A789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A789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A7897" w:rsidRDefault="007A7897" w:rsidP="00D42219">
      <w:pPr>
        <w:jc w:val="both"/>
        <w:rPr>
          <w:bCs/>
          <w:sz w:val="26"/>
        </w:rPr>
      </w:pPr>
    </w:p>
    <w:p w:rsidR="007A7897" w:rsidRDefault="007A7897" w:rsidP="00D42219">
      <w:pPr>
        <w:jc w:val="both"/>
        <w:rPr>
          <w:bCs/>
          <w:sz w:val="26"/>
        </w:rPr>
        <w:sectPr w:rsidR="007A7897" w:rsidSect="007A7897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A7897" w:rsidRPr="007A7897" w:rsidRDefault="007A7897" w:rsidP="007A7897">
      <w:pPr>
        <w:ind w:left="5103"/>
      </w:pPr>
      <w:r w:rsidRPr="007A7897">
        <w:rPr>
          <w:sz w:val="25"/>
          <w:szCs w:val="25"/>
        </w:rPr>
        <w:lastRenderedPageBreak/>
        <w:t>Приложение</w:t>
      </w:r>
    </w:p>
    <w:p w:rsidR="007A7897" w:rsidRPr="007A7897" w:rsidRDefault="007A7897" w:rsidP="007A7897">
      <w:pPr>
        <w:autoSpaceDE w:val="0"/>
        <w:autoSpaceDN w:val="0"/>
        <w:adjustRightInd w:val="0"/>
        <w:ind w:left="4395" w:firstLine="708"/>
        <w:rPr>
          <w:sz w:val="25"/>
          <w:szCs w:val="25"/>
        </w:rPr>
      </w:pPr>
      <w:r w:rsidRPr="007A7897">
        <w:rPr>
          <w:sz w:val="25"/>
          <w:szCs w:val="25"/>
        </w:rPr>
        <w:t xml:space="preserve">к постановлению Администрации </w:t>
      </w:r>
    </w:p>
    <w:p w:rsidR="007A7897" w:rsidRPr="007A7897" w:rsidRDefault="007A7897" w:rsidP="007A7897">
      <w:pPr>
        <w:autoSpaceDE w:val="0"/>
        <w:autoSpaceDN w:val="0"/>
        <w:adjustRightInd w:val="0"/>
        <w:ind w:left="4395" w:firstLine="708"/>
        <w:rPr>
          <w:sz w:val="25"/>
          <w:szCs w:val="25"/>
        </w:rPr>
      </w:pPr>
      <w:r w:rsidRPr="007A7897">
        <w:rPr>
          <w:sz w:val="25"/>
          <w:szCs w:val="25"/>
        </w:rPr>
        <w:t xml:space="preserve">муниципального образования </w:t>
      </w:r>
    </w:p>
    <w:p w:rsidR="007A7897" w:rsidRPr="007A7897" w:rsidRDefault="007A7897" w:rsidP="007A7897">
      <w:pPr>
        <w:autoSpaceDE w:val="0"/>
        <w:autoSpaceDN w:val="0"/>
        <w:adjustRightInd w:val="0"/>
        <w:ind w:left="4395" w:firstLine="708"/>
        <w:rPr>
          <w:sz w:val="25"/>
          <w:szCs w:val="25"/>
        </w:rPr>
      </w:pPr>
      <w:r w:rsidRPr="007A7897">
        <w:rPr>
          <w:sz w:val="25"/>
          <w:szCs w:val="25"/>
        </w:rPr>
        <w:t>"Городской округ "Город Нарьян-Мар"</w:t>
      </w:r>
    </w:p>
    <w:p w:rsidR="007A7897" w:rsidRPr="007A7897" w:rsidRDefault="007A7897" w:rsidP="007A7897">
      <w:pPr>
        <w:autoSpaceDE w:val="0"/>
        <w:autoSpaceDN w:val="0"/>
        <w:adjustRightInd w:val="0"/>
        <w:ind w:left="4395" w:firstLine="708"/>
        <w:rPr>
          <w:sz w:val="25"/>
          <w:szCs w:val="25"/>
        </w:rPr>
      </w:pPr>
      <w:r w:rsidRPr="007A7897">
        <w:rPr>
          <w:sz w:val="25"/>
          <w:szCs w:val="25"/>
        </w:rPr>
        <w:t xml:space="preserve">от </w:t>
      </w:r>
      <w:r>
        <w:rPr>
          <w:sz w:val="25"/>
          <w:szCs w:val="25"/>
        </w:rPr>
        <w:t>20.04.2026</w:t>
      </w:r>
      <w:r w:rsidRPr="007A7897">
        <w:rPr>
          <w:sz w:val="25"/>
          <w:szCs w:val="25"/>
        </w:rPr>
        <w:t xml:space="preserve"> № </w:t>
      </w:r>
      <w:r>
        <w:rPr>
          <w:sz w:val="25"/>
          <w:szCs w:val="25"/>
        </w:rPr>
        <w:t>485</w:t>
      </w:r>
    </w:p>
    <w:p w:rsidR="007A7897" w:rsidRPr="007A7897" w:rsidRDefault="007A7897" w:rsidP="007A7897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7A7897" w:rsidRPr="007A7897" w:rsidRDefault="007A7897" w:rsidP="007A7897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7A7897" w:rsidRPr="007A7897" w:rsidRDefault="007A7897" w:rsidP="007A789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897">
        <w:rPr>
          <w:sz w:val="26"/>
          <w:szCs w:val="26"/>
        </w:rPr>
        <w:t xml:space="preserve">Изменения в </w:t>
      </w:r>
      <w:r w:rsidRPr="007A7897">
        <w:rPr>
          <w:sz w:val="26"/>
          <w:szCs w:val="22"/>
        </w:rPr>
        <w:t>муниципальную программу</w:t>
      </w:r>
    </w:p>
    <w:p w:rsidR="007A7897" w:rsidRPr="007A7897" w:rsidRDefault="007A7897" w:rsidP="007A789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A7897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7A7897" w:rsidRPr="007A7897" w:rsidRDefault="007A7897" w:rsidP="007A789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7A7897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7A7897" w:rsidRPr="007A7897" w:rsidRDefault="007A7897" w:rsidP="007A7897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7A7897" w:rsidRPr="007A7897" w:rsidRDefault="007A7897" w:rsidP="007A789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7A7897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7A7897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7A7897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7A7897" w:rsidRPr="007A7897" w:rsidTr="007A789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7A7897">
              <w:rPr>
                <w:sz w:val="26"/>
                <w:szCs w:val="26"/>
              </w:rPr>
              <w:br/>
            </w:r>
            <w:r w:rsidRPr="007A7897">
              <w:rPr>
                <w:bCs/>
                <w:sz w:val="26"/>
                <w:szCs w:val="26"/>
              </w:rPr>
              <w:t xml:space="preserve">8 577 117,23827 </w:t>
            </w:r>
            <w:r w:rsidRPr="007A7897">
              <w:rPr>
                <w:sz w:val="26"/>
                <w:szCs w:val="26"/>
              </w:rPr>
              <w:t>тыс. руб., в том числе по годам: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2019 год – </w:t>
            </w:r>
            <w:r w:rsidRPr="007A7897">
              <w:rPr>
                <w:bCs/>
                <w:sz w:val="26"/>
                <w:szCs w:val="26"/>
              </w:rPr>
              <w:t>726 033,4</w:t>
            </w:r>
            <w:r w:rsidRPr="007A7897">
              <w:rPr>
                <w:sz w:val="26"/>
                <w:szCs w:val="26"/>
              </w:rPr>
              <w:t xml:space="preserve">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0 год – 461 357,1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1 год – 487 361,84079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2022 год – 763 357,21491 тыс. руб.; 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3 год – 708 732,22913 тыс. руб.</w:t>
            </w:r>
            <w:r w:rsidRPr="007A7897">
              <w:rPr>
                <w:rFonts w:ascii="Arial" w:hAnsi="Arial" w:cs="Arial"/>
                <w:sz w:val="20"/>
                <w:szCs w:val="20"/>
              </w:rPr>
              <w:t>;</w:t>
            </w:r>
            <w:r w:rsidRPr="007A7897">
              <w:rPr>
                <w:sz w:val="26"/>
                <w:szCs w:val="26"/>
              </w:rPr>
              <w:t xml:space="preserve"> 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4 год – 1 276 265,09652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5 год – 1 380 658,47563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6 год – 1 477 672,43036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7 год – 646 495,31007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8 год – 649 184,14086 тыс. руб.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Из них: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7A7897">
              <w:rPr>
                <w:sz w:val="26"/>
                <w:szCs w:val="26"/>
              </w:rPr>
              <w:br/>
              <w:t xml:space="preserve">из окружного бюджета составляет 4 280 473,12979 тыс. руб., </w:t>
            </w:r>
            <w:r w:rsidRPr="007A7897">
              <w:rPr>
                <w:sz w:val="26"/>
                <w:szCs w:val="26"/>
              </w:rPr>
              <w:br/>
              <w:t>в том числе по годам: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19 год – 413 898,4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0 год – 178 087,7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1 год – 134 359,30000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2022 год – 434 843,48110 тыс. руб.; 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3 год – 376 278,63040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4 год – 832 889,23676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5 год – 804 231,63153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6 год – 842 264,20000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7 год – 139 578,00000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8 год - 124 042,55000 тыс. руб.</w:t>
            </w:r>
            <w:r>
              <w:rPr>
                <w:sz w:val="26"/>
                <w:szCs w:val="26"/>
              </w:rPr>
              <w:t>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7A7897">
              <w:rPr>
                <w:sz w:val="26"/>
                <w:szCs w:val="26"/>
              </w:rPr>
              <w:t>4 291 502,15153 тыс. руб., в том числе по годам: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19 год – 311 785,4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lastRenderedPageBreak/>
              <w:t>2020 год – 282 282,8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1 год – 352 727,41253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 xml:space="preserve">2022 год – 328 287,43537 тыс. руб.; 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3 год – 332 134,91509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4 год – 443 212,49559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5 год – 573 707,66015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6 год – 635 305,13187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7 год – 506 917,31007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8 год – 525 141,59086 тыс. руб.</w:t>
            </w:r>
            <w:r>
              <w:rPr>
                <w:sz w:val="26"/>
                <w:szCs w:val="26"/>
              </w:rPr>
              <w:t>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иные источники – 5 141,95695 тыс. руб., в том числе по годам: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19 год – 349,6 тыс. руб.;</w:t>
            </w:r>
          </w:p>
          <w:p w:rsidR="007A7897" w:rsidRPr="007A7897" w:rsidRDefault="007A7897" w:rsidP="007A78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0 год – 986,6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1 год – 275,12826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2 год – 226,29844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3 год – 318,68364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4 год – 163,36417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5 год – 2 719,18395 тыс. руб.;</w:t>
            </w:r>
          </w:p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2026 год - 103,09849 тыс. руб.</w:t>
            </w:r>
          </w:p>
        </w:tc>
      </w:tr>
    </w:tbl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lastRenderedPageBreak/>
        <w:t>".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A7897">
        <w:rPr>
          <w:sz w:val="26"/>
          <w:szCs w:val="26"/>
        </w:rPr>
        <w:t>В пункте 1.1 раздела Х Программы 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7A7897" w:rsidRPr="007A7897" w:rsidTr="007A789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844 892,78708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79 735,3882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2 331,4540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6 417,6917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8 476,50071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377 232,80000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29 462,1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7 055,7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67 659,98708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0 273,2882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5 275,7540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6 417,6917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8 476,50071 тыс. руб.</w:t>
            </w:r>
          </w:p>
        </w:tc>
      </w:tr>
    </w:tbl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".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A7897">
        <w:rPr>
          <w:sz w:val="26"/>
          <w:szCs w:val="26"/>
        </w:rPr>
        <w:t>В пункте 1.1 раздела ХI Программы 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7A7897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7A7897" w:rsidRPr="007A7897" w:rsidTr="007A7897">
        <w:tc>
          <w:tcPr>
            <w:tcW w:w="2273" w:type="dxa"/>
            <w:shd w:val="clear" w:color="auto" w:fill="FFFFFF"/>
            <w:hideMark/>
          </w:tcPr>
          <w:p w:rsidR="007A7897" w:rsidRPr="007A7897" w:rsidRDefault="007A7897" w:rsidP="007A7897">
            <w:pPr>
              <w:textAlignment w:val="baseline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Объемы и источники финансирования</w:t>
            </w:r>
          </w:p>
          <w:p w:rsidR="007A7897" w:rsidRPr="007A7897" w:rsidRDefault="007A7897" w:rsidP="007A7897">
            <w:pPr>
              <w:textAlignment w:val="baseline"/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составляет 101 101,88608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19 год - 14 964,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0 год - 10 397,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1 год - 6 280,6754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2 год - 3 656,3131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3 год - 4 110,0698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4 год - 14 422,0495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5 год - 10 464,5095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6 год - 26 183,8314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7 год - 5 421,5920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028 год - 5 200,94499 тыс. руб.</w:t>
            </w:r>
          </w:p>
        </w:tc>
      </w:tr>
    </w:tbl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t>".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В пункте 1.1 раздела </w:t>
      </w:r>
      <w:r w:rsidRPr="007A7897">
        <w:rPr>
          <w:sz w:val="26"/>
          <w:szCs w:val="26"/>
        </w:rPr>
        <w:t>ХII Программы</w:t>
      </w:r>
      <w:r w:rsidRPr="007A7897">
        <w:t xml:space="preserve"> </w:t>
      </w:r>
      <w:r w:rsidRPr="007A7897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7A7897">
        <w:rPr>
          <w:bCs/>
          <w:sz w:val="26"/>
          <w:szCs w:val="22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371"/>
      </w:tblGrid>
      <w:tr w:rsidR="007A7897" w:rsidRPr="007A7897" w:rsidTr="007A789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4 548 984,44507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791 255,0536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825 725,7200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83 456,2125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402 151,33352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 586 763,70000 тыс. руб.,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9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03 357,2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12 272,60000 тыс. руб.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 962 220,74507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87 897,8536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13 453,1200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83 456,21250 тыс. руб.;</w:t>
            </w:r>
          </w:p>
          <w:p w:rsidR="007A7897" w:rsidRPr="007A7897" w:rsidRDefault="007A7897" w:rsidP="00FC62C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02 151,33352 тыс. руб.</w:t>
            </w:r>
          </w:p>
        </w:tc>
      </w:tr>
    </w:tbl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7A7897">
        <w:rPr>
          <w:sz w:val="26"/>
          <w:szCs w:val="26"/>
        </w:rPr>
        <w:lastRenderedPageBreak/>
        <w:t>".</w:t>
      </w:r>
    </w:p>
    <w:p w:rsidR="007A7897" w:rsidRPr="007A7897" w:rsidRDefault="00FC62C5" w:rsidP="007A7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 В пункте 1.1 раздела </w:t>
      </w:r>
      <w:r w:rsidR="007A7897" w:rsidRPr="007A7897">
        <w:rPr>
          <w:sz w:val="26"/>
          <w:szCs w:val="26"/>
        </w:rPr>
        <w:t>ХIII Программы 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A7897">
        <w:rPr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878"/>
      </w:tblGrid>
      <w:tr w:rsidR="007A7897" w:rsidRPr="007A7897" w:rsidTr="00FC62C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1 185 241,97902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78 581,6925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87 166,1484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30 516,00000 тыс. руб.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11 898,25000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049 852,00000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C62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1 809,90000 тыс. руб.,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6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38 695,9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23 990,2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08 541,30000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130 248,02207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4 052,6085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8 367,15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6 525,8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 356,95000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- 5 141,95695 тыс. руб., в том числе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 719,18395 тыс. руб.;</w:t>
            </w:r>
          </w:p>
          <w:p w:rsidR="007A7897" w:rsidRPr="007A7897" w:rsidRDefault="007A7897" w:rsidP="00FE7B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E7B9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03,09849 тыс. руб.</w:t>
            </w:r>
          </w:p>
        </w:tc>
      </w:tr>
    </w:tbl>
    <w:p w:rsidR="007A7897" w:rsidRPr="007A7897" w:rsidRDefault="007A7897" w:rsidP="007A7897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7A7897">
        <w:rPr>
          <w:sz w:val="26"/>
          <w:szCs w:val="26"/>
          <w:lang w:eastAsia="en-US"/>
        </w:rPr>
        <w:lastRenderedPageBreak/>
        <w:t>"</w:t>
      </w:r>
      <w:r w:rsidR="00FE7B91">
        <w:rPr>
          <w:sz w:val="26"/>
          <w:szCs w:val="26"/>
          <w:lang w:eastAsia="en-US"/>
        </w:rPr>
        <w:t>.</w:t>
      </w:r>
    </w:p>
    <w:p w:rsidR="007A7897" w:rsidRPr="007A7897" w:rsidRDefault="007A7897" w:rsidP="00E078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A7897">
        <w:rPr>
          <w:sz w:val="26"/>
          <w:szCs w:val="26"/>
          <w:lang w:eastAsia="en-US"/>
        </w:rPr>
        <w:t>6</w:t>
      </w:r>
      <w:r w:rsidR="00E07845">
        <w:rPr>
          <w:rFonts w:ascii="Arial" w:hAnsi="Arial" w:cs="Arial"/>
          <w:sz w:val="26"/>
          <w:szCs w:val="26"/>
          <w:lang w:eastAsia="en-US"/>
        </w:rPr>
        <w:t>. </w:t>
      </w:r>
      <w:r w:rsidRPr="007A7897">
        <w:rPr>
          <w:sz w:val="26"/>
          <w:szCs w:val="26"/>
          <w:lang w:eastAsia="en-US"/>
        </w:rPr>
        <w:t>В пункте 1.1 раздела ХIV Программы</w:t>
      </w:r>
      <w:r w:rsidRPr="007A7897">
        <w:rPr>
          <w:rFonts w:ascii="Arial" w:hAnsi="Arial" w:cs="Arial"/>
          <w:sz w:val="20"/>
          <w:szCs w:val="20"/>
        </w:rPr>
        <w:t xml:space="preserve"> </w:t>
      </w:r>
      <w:r w:rsidRPr="007A7897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7A7897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A7897" w:rsidRPr="007A7897" w:rsidTr="007A789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612 769,52480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0784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0784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0784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0784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0784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71 554,5584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1 027,9762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4 588,2137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5 782,61164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5 203,40000 тыс. руб.,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1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97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 w:rsidRP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97,00000 тыс. руб.;</w:t>
            </w:r>
          </w:p>
          <w:p w:rsidR="007A7897" w:rsidRPr="00267AE1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267AE1">
              <w:rPr>
                <w:rFonts w:eastAsiaTheme="minorHAnsi"/>
                <w:sz w:val="26"/>
                <w:szCs w:val="26"/>
                <w:lang w:val="en-US"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97,00000 тыс. руб.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607 566,12480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71 356,55848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0 730,9762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4 291,21379 тыс. руб.;</w:t>
            </w:r>
          </w:p>
          <w:p w:rsidR="007A7897" w:rsidRPr="007A7897" w:rsidRDefault="007A7897" w:rsidP="00267A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5 485,61164 тыс. руб.</w:t>
            </w:r>
          </w:p>
        </w:tc>
      </w:tr>
    </w:tbl>
    <w:p w:rsidR="007A7897" w:rsidRPr="007A7897" w:rsidRDefault="007A7897" w:rsidP="00267AE1">
      <w:pPr>
        <w:tabs>
          <w:tab w:val="left" w:pos="9495"/>
        </w:tabs>
        <w:ind w:right="-2"/>
        <w:jc w:val="right"/>
        <w:rPr>
          <w:sz w:val="26"/>
          <w:szCs w:val="26"/>
          <w:lang w:eastAsia="en-US"/>
        </w:rPr>
      </w:pPr>
      <w:r w:rsidRPr="007A7897">
        <w:rPr>
          <w:sz w:val="26"/>
          <w:szCs w:val="26"/>
          <w:lang w:eastAsia="en-US"/>
        </w:rPr>
        <w:lastRenderedPageBreak/>
        <w:t>"</w:t>
      </w:r>
      <w:r w:rsidR="00267AE1">
        <w:rPr>
          <w:sz w:val="26"/>
          <w:szCs w:val="26"/>
          <w:lang w:eastAsia="en-US"/>
        </w:rPr>
        <w:t>.</w:t>
      </w:r>
    </w:p>
    <w:p w:rsidR="007A7897" w:rsidRPr="007A7897" w:rsidRDefault="00267AE1" w:rsidP="007A78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t> </w:t>
      </w:r>
      <w:r w:rsidR="007A7897" w:rsidRPr="007A7897">
        <w:rPr>
          <w:sz w:val="26"/>
          <w:szCs w:val="26"/>
        </w:rPr>
        <w:t>В пункте 1.1 раздела ХV Программы строку "Объемы и источники финансирования подпрограммы" изложить в следующей редакции:</w:t>
      </w:r>
    </w:p>
    <w:p w:rsidR="007A7897" w:rsidRPr="007A7897" w:rsidRDefault="007A7897" w:rsidP="007A7897">
      <w:pPr>
        <w:ind w:firstLine="709"/>
        <w:jc w:val="both"/>
        <w:rPr>
          <w:sz w:val="26"/>
          <w:szCs w:val="26"/>
        </w:rPr>
      </w:pPr>
      <w:r w:rsidRPr="007A7897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7A7897" w:rsidRPr="007A7897" w:rsidTr="007A7897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7" w:rsidRPr="007A7897" w:rsidRDefault="007A7897" w:rsidP="007A7897">
            <w:pPr>
              <w:rPr>
                <w:sz w:val="26"/>
                <w:szCs w:val="26"/>
              </w:rPr>
            </w:pPr>
            <w:r w:rsidRPr="007A789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1 284 126,61622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49 067,2732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5 237,3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6 095,6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 674,50000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261 421,22979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39 404,43153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3 943,0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 290,8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8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5 204,25000 тыс. руб.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2 705,38643 тыс. руб., в том числе по годам: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9 662,8417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1 294,30000 тыс. руб.;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804,80000 тыс. руб.;</w:t>
            </w:r>
          </w:p>
          <w:p w:rsidR="007A7897" w:rsidRPr="007A7897" w:rsidRDefault="007A7897" w:rsidP="00267A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267AE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A7897">
              <w:rPr>
                <w:rFonts w:eastAsiaTheme="minorHAnsi"/>
                <w:sz w:val="26"/>
                <w:szCs w:val="26"/>
                <w:lang w:eastAsia="en-US"/>
              </w:rPr>
              <w:t xml:space="preserve"> 470,25000 тыс. руб.</w:t>
            </w:r>
          </w:p>
        </w:tc>
      </w:tr>
    </w:tbl>
    <w:p w:rsidR="007A7897" w:rsidRPr="007A7897" w:rsidRDefault="00267AE1" w:rsidP="00267AE1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7A7897" w:rsidRPr="007A7897" w:rsidRDefault="007A7897" w:rsidP="007A789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7A7897" w:rsidRDefault="007A7897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F31A02" w:rsidRDefault="00F31A02" w:rsidP="007A789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A7897" w:rsidRPr="007A7897" w:rsidRDefault="007A7897" w:rsidP="007A7897">
      <w:pPr>
        <w:jc w:val="both"/>
        <w:rPr>
          <w:sz w:val="26"/>
          <w:szCs w:val="26"/>
        </w:rPr>
      </w:pPr>
    </w:p>
    <w:p w:rsidR="007A7897" w:rsidRPr="007A7897" w:rsidRDefault="007A7897" w:rsidP="007A789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7A7897" w:rsidRPr="007A7897" w:rsidSect="007A7897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7A7897" w:rsidRPr="007A7897" w:rsidRDefault="00F31A02" w:rsidP="00F31A02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 </w:t>
      </w:r>
      <w:r w:rsidR="007A7897" w:rsidRPr="007A7897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="007A7897" w:rsidRPr="007A7897">
        <w:rPr>
          <w:sz w:val="26"/>
          <w:szCs w:val="26"/>
        </w:rPr>
        <w:t>1 к Программе:</w:t>
      </w:r>
    </w:p>
    <w:p w:rsidR="007A7897" w:rsidRPr="007A7897" w:rsidRDefault="007A7897" w:rsidP="00F31A02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7A7897">
        <w:rPr>
          <w:sz w:val="26"/>
          <w:szCs w:val="26"/>
        </w:rPr>
        <w:t>8.1.</w:t>
      </w:r>
      <w:r w:rsidR="00F31A02">
        <w:t> </w:t>
      </w:r>
      <w:r w:rsidRPr="007A7897">
        <w:rPr>
          <w:sz w:val="26"/>
          <w:szCs w:val="26"/>
        </w:rPr>
        <w:t>В разделе</w:t>
      </w:r>
      <w:r w:rsidRPr="007A7897">
        <w:t xml:space="preserve"> "</w:t>
      </w:r>
      <w:r w:rsidRPr="007A7897">
        <w:rPr>
          <w:sz w:val="26"/>
          <w:szCs w:val="26"/>
        </w:rPr>
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7A7897" w:rsidRPr="007A7897" w:rsidRDefault="00F31A02" w:rsidP="00F31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A7897" w:rsidRPr="007A7897">
        <w:rPr>
          <w:sz w:val="26"/>
          <w:szCs w:val="26"/>
        </w:rPr>
        <w:t>строку 7 изложить в следующей редакции:</w:t>
      </w:r>
    </w:p>
    <w:p w:rsidR="007A7897" w:rsidRPr="007A7897" w:rsidRDefault="007A7897" w:rsidP="007A78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7897">
        <w:rPr>
          <w:rFonts w:eastAsiaTheme="minorHAnsi"/>
          <w:lang w:eastAsia="en-US"/>
        </w:rPr>
        <w:t>"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924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</w:tblGrid>
      <w:tr w:rsidR="007A7897" w:rsidRPr="007A7897" w:rsidTr="00F31A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</w:tr>
    </w:tbl>
    <w:p w:rsidR="007A7897" w:rsidRPr="007A7897" w:rsidRDefault="00F31A02" w:rsidP="00F31A02">
      <w:pPr>
        <w:autoSpaceDE w:val="0"/>
        <w:autoSpaceDN w:val="0"/>
        <w:adjustRightInd w:val="0"/>
        <w:ind w:right="-59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;</w:t>
      </w:r>
    </w:p>
    <w:p w:rsidR="007A7897" w:rsidRPr="00F31A02" w:rsidRDefault="007A7897" w:rsidP="00F31A02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F31A02">
        <w:rPr>
          <w:rFonts w:eastAsiaTheme="minorHAnsi"/>
          <w:sz w:val="26"/>
          <w:szCs w:val="26"/>
          <w:lang w:eastAsia="en-US"/>
        </w:rPr>
        <w:t>8.2.</w:t>
      </w:r>
      <w:r w:rsidR="00F31A02" w:rsidRPr="00F31A02">
        <w:rPr>
          <w:rFonts w:eastAsiaTheme="minorHAnsi"/>
          <w:sz w:val="26"/>
          <w:szCs w:val="26"/>
          <w:lang w:eastAsia="en-US"/>
        </w:rPr>
        <w:t> </w:t>
      </w:r>
      <w:r w:rsidRPr="00F31A02">
        <w:rPr>
          <w:rFonts w:eastAsiaTheme="minorHAnsi"/>
          <w:sz w:val="26"/>
          <w:szCs w:val="26"/>
          <w:lang w:eastAsia="en-US"/>
        </w:rPr>
        <w:t>В разделе "Подпрограмма 6 "Создание дополнительных условий для обеспечения жилищных прав граждан, проживающих в МО "Городской округ "Город Нарьян-Мар":</w:t>
      </w:r>
    </w:p>
    <w:p w:rsidR="007A7897" w:rsidRPr="00F31A02" w:rsidRDefault="007A7897" w:rsidP="00F31A02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F31A02">
        <w:rPr>
          <w:rFonts w:eastAsiaTheme="minorHAnsi"/>
          <w:sz w:val="26"/>
          <w:szCs w:val="26"/>
          <w:lang w:eastAsia="en-US"/>
        </w:rPr>
        <w:t>-</w:t>
      </w:r>
      <w:r w:rsidR="00F33AFF">
        <w:rPr>
          <w:sz w:val="26"/>
          <w:szCs w:val="26"/>
        </w:rPr>
        <w:t> </w:t>
      </w:r>
      <w:r w:rsidRPr="00F31A02">
        <w:rPr>
          <w:rFonts w:eastAsiaTheme="minorHAnsi"/>
          <w:sz w:val="26"/>
          <w:szCs w:val="26"/>
          <w:lang w:eastAsia="en-US"/>
        </w:rPr>
        <w:t>строку 3 изложить в следующей редакции:</w:t>
      </w:r>
    </w:p>
    <w:p w:rsidR="007A7897" w:rsidRPr="007A7897" w:rsidRDefault="007A7897" w:rsidP="007A789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A789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924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</w:tblGrid>
      <w:tr w:rsidR="007A7897" w:rsidRPr="007A7897" w:rsidTr="00F31A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F33A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</w:t>
            </w:r>
            <w:r w:rsidR="00F33AFF">
              <w:rPr>
                <w:rFonts w:eastAsiaTheme="minorHAnsi"/>
                <w:lang w:eastAsia="en-US"/>
              </w:rPr>
              <w:br/>
            </w:r>
            <w:r w:rsidRPr="007A7897"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14" w:history="1">
              <w:r w:rsidRPr="007A7897">
                <w:rPr>
                  <w:rFonts w:eastAsiaTheme="minorHAnsi"/>
                  <w:lang w:eastAsia="en-US"/>
                </w:rPr>
                <w:t>законом</w:t>
              </w:r>
            </w:hyperlink>
            <w:r w:rsidRPr="007A7897">
              <w:rPr>
                <w:rFonts w:eastAsiaTheme="minorHAnsi"/>
                <w:lang w:eastAsia="en-US"/>
              </w:rPr>
              <w:t xml:space="preserve"> Ненецкого автономного округа </w:t>
            </w:r>
            <w:r w:rsidR="00F33AFF">
              <w:rPr>
                <w:rFonts w:eastAsiaTheme="minorHAnsi"/>
                <w:lang w:eastAsia="en-US"/>
              </w:rPr>
              <w:br/>
            </w:r>
            <w:r w:rsidRPr="007A7897">
              <w:rPr>
                <w:rFonts w:eastAsiaTheme="minorHAnsi"/>
                <w:lang w:eastAsia="en-US"/>
              </w:rPr>
              <w:t xml:space="preserve">от 29.10.2018 </w:t>
            </w:r>
            <w:r w:rsidR="00F33AFF">
              <w:rPr>
                <w:rFonts w:eastAsiaTheme="minorHAnsi"/>
                <w:lang w:eastAsia="en-US"/>
              </w:rPr>
              <w:t>№</w:t>
            </w:r>
            <w:r w:rsidRPr="007A7897">
              <w:rPr>
                <w:rFonts w:eastAsiaTheme="minorHAnsi"/>
                <w:lang w:eastAsia="en-US"/>
              </w:rPr>
              <w:t xml:space="preserve"> 3-ОЗ "О создании дополнительных условий </w:t>
            </w:r>
            <w:r w:rsidR="00F33AFF">
              <w:rPr>
                <w:rFonts w:eastAsiaTheme="minorHAnsi"/>
                <w:lang w:eastAsia="en-US"/>
              </w:rPr>
              <w:br/>
            </w:r>
            <w:r w:rsidRPr="007A7897">
              <w:rPr>
                <w:rFonts w:eastAsiaTheme="minorHAnsi"/>
                <w:lang w:eastAsia="en-US"/>
              </w:rPr>
              <w:t>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</w:tr>
    </w:tbl>
    <w:p w:rsidR="007A7897" w:rsidRPr="007A7897" w:rsidRDefault="00C218D9" w:rsidP="00F33AFF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,</w:t>
      </w:r>
    </w:p>
    <w:p w:rsidR="007A7897" w:rsidRPr="007A7897" w:rsidRDefault="007A7897" w:rsidP="00F33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7897">
        <w:rPr>
          <w:rFonts w:eastAsiaTheme="minorHAnsi"/>
          <w:sz w:val="26"/>
          <w:szCs w:val="26"/>
          <w:lang w:eastAsia="en-US"/>
        </w:rPr>
        <w:t>-</w:t>
      </w:r>
      <w:r w:rsidR="00F33AFF">
        <w:t> </w:t>
      </w:r>
      <w:r w:rsidRPr="007A7897">
        <w:rPr>
          <w:rFonts w:eastAsiaTheme="minorHAnsi"/>
          <w:sz w:val="26"/>
          <w:szCs w:val="26"/>
          <w:lang w:eastAsia="en-US"/>
        </w:rPr>
        <w:t>строку 5 изложить в следующей редакции:</w:t>
      </w:r>
    </w:p>
    <w:p w:rsidR="00F33AFF" w:rsidRDefault="00F33AFF" w:rsidP="007A789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A7897" w:rsidRPr="007A7897" w:rsidRDefault="007A7897" w:rsidP="007A789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A7897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066"/>
        <w:gridCol w:w="992"/>
        <w:gridCol w:w="709"/>
        <w:gridCol w:w="709"/>
        <w:gridCol w:w="992"/>
        <w:gridCol w:w="992"/>
        <w:gridCol w:w="1276"/>
        <w:gridCol w:w="1134"/>
        <w:gridCol w:w="851"/>
        <w:gridCol w:w="708"/>
        <w:gridCol w:w="709"/>
      </w:tblGrid>
      <w:tr w:rsidR="00F33AFF" w:rsidRPr="007A7897" w:rsidTr="00F33A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98212F">
              <w:rPr>
                <w:rFonts w:eastAsiaTheme="minorHAnsi"/>
                <w:lang w:eastAsia="en-US"/>
              </w:rPr>
              <w:br/>
            </w:r>
            <w:r w:rsidRPr="007A7897">
              <w:rPr>
                <w:rFonts w:eastAsiaTheme="minorHAnsi"/>
                <w:lang w:eastAsia="en-US"/>
              </w:rPr>
              <w:t xml:space="preserve">для проживания жилищного фонда в соответствии со </w:t>
            </w:r>
            <w:hyperlink r:id="rId15" w:history="1">
              <w:r w:rsidRPr="007A7897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7A7897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шт./</w:t>
            </w:r>
          </w:p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F33A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30/1 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13/ 8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A7897">
              <w:rPr>
                <w:rFonts w:eastAsiaTheme="minorHAnsi"/>
                <w:sz w:val="26"/>
                <w:szCs w:val="26"/>
                <w:lang w:eastAsia="en-US"/>
              </w:rPr>
              <w:t>2/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7897">
              <w:rPr>
                <w:rFonts w:eastAsiaTheme="minorHAnsi"/>
                <w:lang w:eastAsia="en-US"/>
              </w:rPr>
              <w:t>0</w:t>
            </w:r>
          </w:p>
        </w:tc>
      </w:tr>
    </w:tbl>
    <w:p w:rsidR="007A7897" w:rsidRPr="007A7897" w:rsidRDefault="007A7897" w:rsidP="00F33AFF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7A7897">
        <w:rPr>
          <w:rFonts w:eastAsiaTheme="minorHAnsi"/>
          <w:sz w:val="26"/>
          <w:szCs w:val="26"/>
          <w:lang w:eastAsia="en-US"/>
        </w:rPr>
        <w:t>".</w:t>
      </w:r>
    </w:p>
    <w:p w:rsidR="007A7897" w:rsidRPr="007A7897" w:rsidRDefault="00F33AFF" w:rsidP="00F33AFF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 </w:t>
      </w:r>
      <w:r w:rsidR="007A7897" w:rsidRPr="007A7897">
        <w:rPr>
          <w:sz w:val="26"/>
          <w:szCs w:val="26"/>
        </w:rPr>
        <w:t>Приложение № 2 к Программе изложить в следующей редакции:</w:t>
      </w:r>
    </w:p>
    <w:p w:rsidR="007A7897" w:rsidRPr="007A7897" w:rsidRDefault="007A7897" w:rsidP="007A7897"/>
    <w:p w:rsidR="007A7897" w:rsidRPr="007A7897" w:rsidRDefault="007A7897" w:rsidP="007A789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A7897">
        <w:rPr>
          <w:sz w:val="26"/>
          <w:szCs w:val="26"/>
        </w:rPr>
        <w:t>"Приложение № 2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A7897">
        <w:rPr>
          <w:sz w:val="26"/>
          <w:szCs w:val="26"/>
        </w:rPr>
        <w:t>к муниципальной программе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7897" w:rsidRPr="007A7897" w:rsidRDefault="007A7897" w:rsidP="007A78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7897">
        <w:rPr>
          <w:sz w:val="26"/>
          <w:szCs w:val="26"/>
        </w:rPr>
        <w:t>Ресурсное обеспечение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7897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7A7897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A7897" w:rsidRPr="007A7897" w:rsidRDefault="007A7897" w:rsidP="007A78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7897">
        <w:rPr>
          <w:sz w:val="26"/>
          <w:szCs w:val="26"/>
        </w:rPr>
        <w:t>Ответств</w:t>
      </w:r>
      <w:r w:rsidR="0098212F">
        <w:rPr>
          <w:sz w:val="26"/>
          <w:szCs w:val="26"/>
        </w:rPr>
        <w:t xml:space="preserve">енный исполнитель: управление </w:t>
      </w:r>
      <w:r w:rsidRPr="007A7897">
        <w:rPr>
          <w:sz w:val="26"/>
          <w:szCs w:val="26"/>
        </w:rPr>
        <w:t>жи</w:t>
      </w:r>
      <w:r w:rsidR="0098212F">
        <w:rPr>
          <w:sz w:val="26"/>
          <w:szCs w:val="26"/>
        </w:rPr>
        <w:t xml:space="preserve">лищно-коммунального хозяйства </w:t>
      </w:r>
      <w:r w:rsidRPr="007A7897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7A7897" w:rsidRPr="007A7897" w:rsidRDefault="007A7897" w:rsidP="007A78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208"/>
        <w:gridCol w:w="1418"/>
      </w:tblGrid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7A7897" w:rsidRPr="007A7897" w:rsidTr="00D35B2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жизнеобеспечения и безопасности жизнедеятельности населения муниципального образования </w:t>
            </w:r>
            <w:r w:rsidRPr="007A789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577 117,23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80 658,47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77 672,430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6 495,310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9 184,14086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80 473,12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 231,6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2 264,2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9 578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4 042,55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91 502,15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73 707,66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35 305,131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6 917,310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5 141,59086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141,95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4 892,78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9 735,38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 331,454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417,69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476,50071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7 232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9 46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55,7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7 659,98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273,2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275,754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417,69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476,50071</w:t>
            </w:r>
          </w:p>
        </w:tc>
      </w:tr>
      <w:tr w:rsidR="007A7897" w:rsidRPr="007A7897" w:rsidTr="00D35B2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1 101,886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183,831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421,59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00,94499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548 984,445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1 255,05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25 725,720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3 456,2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2 151,33352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86 763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2 272,6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962 220,7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7 897,8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3 453,12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3 456,21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2 151,33352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85 241,97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 581,69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7 166,148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0 5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1 898,25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49 85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80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8 695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3 990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8 541,30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0 248,0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052,6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 367,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25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56,95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141,95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5 "Обеспечение </w:t>
            </w:r>
            <w:r w:rsidRPr="007A789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2 769,52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1 027,9762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588,21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782,61164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03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7 566,1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0 730,976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291,21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485,61164</w:t>
            </w:r>
          </w:p>
        </w:tc>
      </w:tr>
      <w:tr w:rsidR="007A7897" w:rsidRPr="007A7897" w:rsidTr="00D35B2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4 126,61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067,27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5 237,3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9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674,50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61 421,22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9 404,4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3 943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90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04,25000</w:t>
            </w:r>
          </w:p>
        </w:tc>
      </w:tr>
      <w:tr w:rsidR="007A7897" w:rsidRPr="007A7897" w:rsidTr="00D35B2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97" w:rsidRPr="007A7897" w:rsidRDefault="007A7897" w:rsidP="007A789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89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705,38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62,8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94,3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,8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97" w:rsidRPr="007A7897" w:rsidRDefault="007A7897" w:rsidP="0073116E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0,25000</w:t>
            </w:r>
          </w:p>
        </w:tc>
      </w:tr>
    </w:tbl>
    <w:p w:rsidR="007A7897" w:rsidRPr="007A7897" w:rsidRDefault="007A7897" w:rsidP="0073116E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7A7897">
        <w:rPr>
          <w:sz w:val="26"/>
          <w:szCs w:val="26"/>
        </w:rPr>
        <w:t>".</w:t>
      </w:r>
    </w:p>
    <w:p w:rsidR="007A7897" w:rsidRPr="007A7897" w:rsidRDefault="0073116E" w:rsidP="0073116E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r w:rsidR="007A7897" w:rsidRPr="007A7897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7A7897" w:rsidRPr="007A7897" w:rsidRDefault="007A7897" w:rsidP="007A7897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7A7897">
        <w:rPr>
          <w:sz w:val="26"/>
          <w:szCs w:val="26"/>
        </w:rPr>
        <w:t xml:space="preserve">" </w:t>
      </w:r>
    </w:p>
    <w:p w:rsidR="007A7897" w:rsidRPr="007A7897" w:rsidRDefault="007A7897" w:rsidP="007A7897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7A7897">
        <w:rPr>
          <w:sz w:val="26"/>
          <w:szCs w:val="26"/>
        </w:rPr>
        <w:t>Таблица 2</w:t>
      </w:r>
    </w:p>
    <w:tbl>
      <w:tblPr>
        <w:tblStyle w:val="110"/>
        <w:tblW w:w="15588" w:type="dxa"/>
        <w:tblLayout w:type="fixed"/>
        <w:tblLook w:val="04A0" w:firstRow="1" w:lastRow="0" w:firstColumn="1" w:lastColumn="0" w:noHBand="0" w:noVBand="1"/>
      </w:tblPr>
      <w:tblGrid>
        <w:gridCol w:w="621"/>
        <w:gridCol w:w="4307"/>
        <w:gridCol w:w="1163"/>
        <w:gridCol w:w="1388"/>
        <w:gridCol w:w="1276"/>
        <w:gridCol w:w="1418"/>
        <w:gridCol w:w="1417"/>
        <w:gridCol w:w="1543"/>
        <w:gridCol w:w="1179"/>
        <w:gridCol w:w="1276"/>
      </w:tblGrid>
      <w:tr w:rsidR="007A7897" w:rsidRPr="007A7897" w:rsidTr="00DC4050">
        <w:trPr>
          <w:trHeight w:val="325"/>
        </w:trPr>
        <w:tc>
          <w:tcPr>
            <w:tcW w:w="621" w:type="dxa"/>
            <w:vMerge w:val="restart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Наименование направления (мероприятия)</w:t>
            </w:r>
          </w:p>
        </w:tc>
        <w:tc>
          <w:tcPr>
            <w:tcW w:w="1163" w:type="dxa"/>
            <w:vMerge w:val="restart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97" w:type="dxa"/>
            <w:gridSpan w:val="7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ъем финансирования, тыс. рублей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Всего:</w:t>
            </w:r>
          </w:p>
        </w:tc>
        <w:tc>
          <w:tcPr>
            <w:tcW w:w="8109" w:type="dxa"/>
            <w:gridSpan w:val="6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в том числе: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5 год</w:t>
            </w:r>
          </w:p>
        </w:tc>
        <w:tc>
          <w:tcPr>
            <w:tcW w:w="1543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6 год</w:t>
            </w:r>
          </w:p>
        </w:tc>
        <w:tc>
          <w:tcPr>
            <w:tcW w:w="1179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8 год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noWrap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7A7897" w:rsidRPr="007A7897" w:rsidTr="00DC4050">
        <w:trPr>
          <w:trHeight w:val="39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Traditional Arabic" w:hAnsi="Calibri" w:cs="Traditional Arabic"/>
                <w:sz w:val="16"/>
                <w:szCs w:val="16"/>
              </w:rPr>
            </w:pPr>
            <w:r w:rsidRPr="007A7897">
              <w:rPr>
                <w:rFonts w:ascii="Traditional Arabic" w:hAnsi="Calibri" w:cs="Traditional Arabic" w:hint="cs"/>
                <w:sz w:val="16"/>
                <w:szCs w:val="16"/>
              </w:rPr>
              <w:t>1.1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="007A7897" w:rsidRPr="007A7897">
              <w:rPr>
                <w:sz w:val="16"/>
                <w:szCs w:val="16"/>
              </w:rPr>
              <w:t>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937,534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8 826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2,445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139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Traditional Arabic" w:hAnsi="Calibri" w:cs="Traditional Arabic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4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Traditional Arabic" w:hAnsi="Calibri" w:cs="Traditional Arabic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67,334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455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2,445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139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1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нос жилищного фонда, непригодного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11,5346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0,95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2,44567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139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7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1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п</w:t>
            </w:r>
            <w:r w:rsidR="0073116E">
              <w:rPr>
                <w:sz w:val="16"/>
                <w:szCs w:val="16"/>
              </w:rPr>
              <w:t xml:space="preserve">роведение мероприятий по сносу </w:t>
            </w:r>
            <w:r w:rsidRPr="007A7897">
              <w:rPr>
                <w:sz w:val="16"/>
                <w:szCs w:val="16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7 370,2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расходных обязательств на п</w:t>
            </w:r>
            <w:r w:rsidR="0073116E">
              <w:rPr>
                <w:sz w:val="16"/>
                <w:szCs w:val="16"/>
              </w:rPr>
              <w:t xml:space="preserve">роведение мероприятий по сносу </w:t>
            </w:r>
            <w:r w:rsidRPr="007A7897">
              <w:rPr>
                <w:sz w:val="16"/>
                <w:szCs w:val="16"/>
              </w:rPr>
              <w:t xml:space="preserve">домов, признанных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установленном порядке ветхими или аварийным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55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155,8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6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оведение мероприятий по сносу, домов, признанных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установленном порядке ветхими или аварийным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937,534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8 826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2,445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139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298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67,334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455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0,9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2,445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139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9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2.</w:t>
            </w:r>
          </w:p>
        </w:tc>
        <w:tc>
          <w:tcPr>
            <w:tcW w:w="4307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="007A7897" w:rsidRPr="007A7897">
              <w:rPr>
                <w:sz w:val="16"/>
                <w:szCs w:val="16"/>
              </w:rPr>
              <w:t>Повышение качества содержания жилищного фонд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393,764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76,1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364,8462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3,6404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964,84854</w:t>
            </w:r>
          </w:p>
        </w:tc>
      </w:tr>
      <w:tr w:rsidR="007A7897" w:rsidRPr="007A7897" w:rsidTr="00DC4050">
        <w:trPr>
          <w:trHeight w:val="84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на ком</w:t>
            </w:r>
            <w:r w:rsidR="0073116E">
              <w:rPr>
                <w:sz w:val="16"/>
                <w:szCs w:val="16"/>
              </w:rPr>
              <w:t xml:space="preserve">пенсацию расходов, связанных </w:t>
            </w:r>
            <w:r w:rsidR="0073116E">
              <w:rPr>
                <w:sz w:val="16"/>
                <w:szCs w:val="16"/>
              </w:rPr>
              <w:br/>
              <w:t xml:space="preserve">с </w:t>
            </w:r>
            <w:r w:rsidRPr="007A7897">
              <w:rPr>
                <w:sz w:val="16"/>
                <w:szCs w:val="16"/>
              </w:rPr>
              <w:t>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393,764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76,1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364,8462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3,6404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964,84854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393,764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76,1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364,8462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3,6404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964,84854</w:t>
            </w:r>
          </w:p>
        </w:tc>
      </w:tr>
      <w:tr w:rsidR="007A7897" w:rsidRPr="007A7897" w:rsidTr="00DC4050">
        <w:trPr>
          <w:trHeight w:val="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омпенсация расходов, связанных с водоотведением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части размещения сточных вод из септиков и выгребных ям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3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</w:t>
            </w:r>
            <w:r w:rsidR="0073116E">
              <w:rPr>
                <w:sz w:val="16"/>
                <w:szCs w:val="16"/>
              </w:rPr>
              <w:t xml:space="preserve">овное мероприятие: </w:t>
            </w:r>
            <w:r w:rsidRPr="007A7897">
              <w:rPr>
                <w:sz w:val="16"/>
                <w:szCs w:val="16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7 311,6583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 797,7627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297,75965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 801,8762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 383,5746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9 519,0327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 511,65217</w:t>
            </w:r>
          </w:p>
        </w:tc>
      </w:tr>
      <w:tr w:rsidR="007A7897" w:rsidRPr="007A7897" w:rsidTr="00DC4050">
        <w:trPr>
          <w:trHeight w:val="88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,3313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7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,33133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,33133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3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7A7897">
              <w:rPr>
                <w:sz w:val="16"/>
                <w:szCs w:val="16"/>
              </w:rPr>
              <w:t>общественных</w:t>
            </w:r>
            <w:proofErr w:type="gramEnd"/>
            <w:r w:rsidRPr="007A7897">
              <w:rPr>
                <w:sz w:val="16"/>
                <w:szCs w:val="1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188,94965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547,9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41,04965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6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188,94965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547,9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41,04965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9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3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7A7897">
              <w:rPr>
                <w:sz w:val="16"/>
                <w:szCs w:val="16"/>
              </w:rPr>
              <w:t>общественных</w:t>
            </w:r>
            <w:proofErr w:type="gramEnd"/>
            <w:r w:rsidRPr="007A7897">
              <w:rPr>
                <w:sz w:val="16"/>
                <w:szCs w:val="1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6 872,84588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656,71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 801,87629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 383,57465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9 519,0327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 511,65217</w:t>
            </w:r>
          </w:p>
        </w:tc>
      </w:tr>
      <w:tr w:rsidR="007A7897" w:rsidRPr="007A7897" w:rsidTr="00DC4050">
        <w:trPr>
          <w:trHeight w:val="83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17,53145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217,53145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Traditional Arabic" w:hAnsi="Calibri" w:cs="Traditional Arabic"/>
                <w:sz w:val="16"/>
                <w:szCs w:val="16"/>
              </w:rPr>
            </w:pPr>
            <w:r w:rsidRPr="007A7897">
              <w:rPr>
                <w:rFonts w:ascii="Traditional Arabic" w:hAnsi="Calibri" w:cs="Traditional Arabic" w:hint="cs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по ул. Бондарная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17,53145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217,53145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0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Traditional Arabic" w:hAnsi="Calibri" w:cs="Traditional Arabic"/>
                <w:sz w:val="16"/>
                <w:szCs w:val="16"/>
              </w:rPr>
            </w:pPr>
            <w:r w:rsidRPr="007A7897">
              <w:rPr>
                <w:rFonts w:ascii="Traditional Arabic" w:hAnsi="Calibri" w:cs="Traditional Arabic" w:hint="cs"/>
                <w:sz w:val="16"/>
                <w:szCs w:val="16"/>
              </w:rPr>
              <w:t>1.3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на возмещение недополученных доходов в связи с оказанием услуг общественных туалетов, расположенных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4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="007A7897" w:rsidRPr="007A7897">
              <w:rPr>
                <w:sz w:val="16"/>
                <w:szCs w:val="16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0 633,82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54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 087,42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5 832,9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20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 632,9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800,92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54,52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8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4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5 832,9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20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 632,9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01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4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800,92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54,52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и установка системы видеонаблюдения на площадках для сбора коммунальных от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35,16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35,16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93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93,4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1,76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1,76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автомобильных весов (40 т) и оборудования с выполнением монтажных работ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53,46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53,46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15,7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15,7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7,76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7,76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7A7897">
              <w:rPr>
                <w:sz w:val="16"/>
                <w:szCs w:val="16"/>
              </w:rPr>
              <w:t>инсинераторов</w:t>
            </w:r>
            <w:proofErr w:type="spellEnd"/>
            <w:r w:rsidRPr="007A7897">
              <w:rPr>
                <w:sz w:val="16"/>
                <w:szCs w:val="16"/>
              </w:rPr>
              <w:t xml:space="preserve"> (1000 кг/ч) с выполнением пусконаладочных работ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 498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 498,8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 323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 323,8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75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75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546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54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20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20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6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5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2 405,2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210,3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 188,8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006,1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423,9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829,2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55,7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59,6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950,4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27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5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423,9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829,2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55,7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.5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расходных обязательств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на финансовую поддержку бюджетам муниципальных образований на проведение мероприятий по сносу домов, признанных в установленном порядке ветхим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ли аварийными 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59,6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950,4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оведение мероприятий по сносу, домов, признанных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установленном порядке ветхими или аварийным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непригодными для прожи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2 405,2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210,3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 188,8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006,1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423,9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829,2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55,7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6,4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59,6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950,4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1, в том числе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8 681,977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2 019,3627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701,57965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9 735,3882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 331,4540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417,6917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476,50071</w:t>
            </w:r>
          </w:p>
        </w:tc>
      </w:tr>
      <w:tr w:rsidR="007A7897" w:rsidRPr="007A7897" w:rsidTr="00DC4050">
        <w:trPr>
          <w:trHeight w:val="51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0 511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 623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9 462,1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055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8 170,077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649,1627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077,67965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273,2882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275,7540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417,6917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476,50071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7A7897" w:rsidRPr="007A7897" w:rsidTr="00DC4050">
        <w:trPr>
          <w:trHeight w:val="70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72,554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3,0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9,54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7,805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8,12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8,43200</w:t>
            </w:r>
          </w:p>
        </w:tc>
      </w:tr>
      <w:tr w:rsidR="007A7897" w:rsidRPr="007A7897" w:rsidTr="00DC4050">
        <w:trPr>
          <w:trHeight w:val="9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1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72,554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3,0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9,54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7,805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8,12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8,43200</w:t>
            </w:r>
          </w:p>
        </w:tc>
      </w:tr>
      <w:tr w:rsidR="007A7897" w:rsidRPr="007A7897" w:rsidTr="0075221E">
        <w:trPr>
          <w:trHeight w:val="55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2,704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42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,84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305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62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93200</w:t>
            </w:r>
          </w:p>
        </w:tc>
      </w:tr>
      <w:tr w:rsidR="007A7897" w:rsidRPr="007A7897" w:rsidTr="00DC4050">
        <w:trPr>
          <w:trHeight w:val="70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Материальное стимулирование народных дружинников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05,3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1,1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2,7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50000</w:t>
            </w:r>
          </w:p>
        </w:tc>
      </w:tr>
      <w:tr w:rsidR="007A7897" w:rsidRPr="007A7897" w:rsidTr="00DC4050">
        <w:trPr>
          <w:trHeight w:val="50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2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3 084,5854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782,6018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977,3095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54,9695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263,7264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113,4650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892,51299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7A7897">
              <w:rPr>
                <w:sz w:val="16"/>
                <w:szCs w:val="16"/>
              </w:rPr>
              <w:t>противопаводковых</w:t>
            </w:r>
            <w:proofErr w:type="spellEnd"/>
            <w:r w:rsidRPr="007A7897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39,6472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9,9413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</w:tr>
      <w:tr w:rsidR="007A7897" w:rsidRPr="007A7897" w:rsidTr="00DC4050">
        <w:trPr>
          <w:trHeight w:val="56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Выполнение работ по разработке (выравниванию) песка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с целью защиты г. Нарьян-Мара от затопления паводковыми водами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39,6472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9,9413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0,90000</w:t>
            </w:r>
          </w:p>
        </w:tc>
      </w:tr>
      <w:tr w:rsidR="007A7897" w:rsidRPr="007A7897" w:rsidTr="00DC4050">
        <w:trPr>
          <w:trHeight w:val="83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2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54,963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7,249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97,7220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,054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2,8233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,525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,59000</w:t>
            </w:r>
          </w:p>
        </w:tc>
      </w:tr>
      <w:tr w:rsidR="007A7897" w:rsidRPr="007A7897" w:rsidTr="00DC4050">
        <w:trPr>
          <w:trHeight w:val="57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уществление закупок (услуг), предоставляемых предприятиями и организациями для предупреждения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ликвидации последствий ЧС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,388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,054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,46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,525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,59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здание резерва материальн</w:t>
            </w:r>
            <w:r w:rsidR="0073116E">
              <w:rPr>
                <w:sz w:val="16"/>
                <w:szCs w:val="16"/>
              </w:rPr>
              <w:t xml:space="preserve">ых ресурсов для предупреждения </w:t>
            </w:r>
            <w:r w:rsidRPr="007A7897">
              <w:rPr>
                <w:sz w:val="16"/>
                <w:szCs w:val="16"/>
              </w:rPr>
              <w:t>и ликвидации ЧС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41,575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5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96,3120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1,3633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2,00000</w:t>
            </w:r>
          </w:p>
        </w:tc>
      </w:tr>
      <w:tr w:rsidR="007A7897" w:rsidRPr="007A7897" w:rsidTr="00DC4050">
        <w:trPr>
          <w:trHeight w:val="83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2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337,7341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426,6348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58,5622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65,2445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133,6835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972,6416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80,96734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пожарных водоем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008,150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65,8073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236,8922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14,9493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972,6416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80,96734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Демонтаж пожарных водоем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0,8274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A7897" w:rsidRPr="007A7897" w:rsidTr="00C218D9">
        <w:trPr>
          <w:trHeight w:val="48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321,67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стройство пожарных гидрант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68,7505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8,35222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0,3983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Устройство пожарных водоемов в районе дома №11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Бондарная, дома №99 по ул. Мира, дома №22-В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ул. Красна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978,3359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978,3359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2.2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142,2406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7,87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134,8673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99,7296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06,3195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46,398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17,05565</w:t>
            </w:r>
          </w:p>
        </w:tc>
      </w:tr>
      <w:tr w:rsidR="007A7897" w:rsidRPr="007A7897" w:rsidTr="00DC4050">
        <w:trPr>
          <w:trHeight w:val="72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976,719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9,3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86,7773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205,3733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31,8145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46,398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17,05565</w:t>
            </w:r>
          </w:p>
        </w:tc>
      </w:tr>
      <w:tr w:rsidR="007A7897" w:rsidRPr="007A7897" w:rsidTr="00DC4050">
        <w:trPr>
          <w:trHeight w:val="55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7,645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,575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5221E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здание муниципальной системы оповещения населения </w:t>
            </w:r>
            <w:r w:rsidR="0073116E">
              <w:rPr>
                <w:sz w:val="16"/>
                <w:szCs w:val="16"/>
              </w:rPr>
              <w:t>об опасностях и чрезвычайных сит</w:t>
            </w:r>
            <w:r w:rsidR="0075221E">
              <w:rPr>
                <w:sz w:val="16"/>
                <w:szCs w:val="16"/>
              </w:rPr>
              <w:t>у</w:t>
            </w:r>
            <w:r w:rsidRPr="007A7897">
              <w:rPr>
                <w:sz w:val="16"/>
                <w:szCs w:val="16"/>
              </w:rPr>
              <w:t>ациях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967,8763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96,59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340,3563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530,93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9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2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5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7A7897">
              <w:rPr>
                <w:sz w:val="16"/>
                <w:szCs w:val="16"/>
              </w:rPr>
              <w:t>режимно</w:t>
            </w:r>
            <w:proofErr w:type="spellEnd"/>
            <w:r w:rsidRPr="007A7897">
              <w:rPr>
                <w:sz w:val="16"/>
                <w:szCs w:val="16"/>
              </w:rPr>
              <w:t>-секретные мероприятия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2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8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.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Мероприятия по защите государственной тайн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2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9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Аттестационный контроль </w:t>
            </w:r>
            <w:proofErr w:type="spellStart"/>
            <w:r w:rsidRPr="007A7897">
              <w:rPr>
                <w:sz w:val="16"/>
                <w:szCs w:val="16"/>
              </w:rPr>
              <w:t>режимно</w:t>
            </w:r>
            <w:proofErr w:type="spellEnd"/>
            <w:r w:rsidRPr="007A7897">
              <w:rPr>
                <w:sz w:val="16"/>
                <w:szCs w:val="16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2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7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5 802,9974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10,0698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22,0495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64,5095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 183,8314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421,5920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00,94499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hideMark/>
          </w:tcPr>
          <w:p w:rsidR="007A7897" w:rsidRPr="007A7897" w:rsidRDefault="0073116E" w:rsidP="0038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A7897" w:rsidRPr="007A7897">
              <w:rPr>
                <w:sz w:val="16"/>
                <w:szCs w:val="16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7A7897" w:rsidRPr="007A7897" w:rsidTr="00DC4050">
        <w:trPr>
          <w:trHeight w:val="748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0 954,210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 194,05992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 415,2082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510,1860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248,29521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1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муниципальным маршрутам регулярных перевозок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регулируемым тарифам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0 954,210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914,9147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 194,05992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 415,2082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510,1860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248,29521</w:t>
            </w:r>
          </w:p>
        </w:tc>
      </w:tr>
      <w:tr w:rsidR="007A7897" w:rsidRPr="007A7897" w:rsidTr="00DC4050">
        <w:trPr>
          <w:trHeight w:val="52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66 025,286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244,37712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8 299,92813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0 003,1458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5 842,8357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888,33333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60 096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145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3 357,2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0 198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5 928,586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 849,17712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9 154,32813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645,9458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644,1357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888,33333</w:t>
            </w:r>
          </w:p>
        </w:tc>
      </w:tr>
      <w:tr w:rsidR="007A7897" w:rsidRPr="007A7897" w:rsidTr="00DC4050">
        <w:trPr>
          <w:trHeight w:val="75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4307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едование и </w:t>
            </w:r>
            <w:r w:rsidR="007A7897" w:rsidRPr="007A7897">
              <w:rPr>
                <w:sz w:val="16"/>
                <w:szCs w:val="16"/>
              </w:rPr>
              <w:t>раз</w:t>
            </w:r>
            <w:r>
              <w:rPr>
                <w:sz w:val="16"/>
                <w:szCs w:val="16"/>
              </w:rPr>
              <w:t xml:space="preserve">работка проектных документаций </w:t>
            </w:r>
            <w:r>
              <w:rPr>
                <w:sz w:val="16"/>
                <w:szCs w:val="16"/>
              </w:rPr>
              <w:br/>
            </w:r>
            <w:r w:rsidR="007A7897" w:rsidRPr="007A7897">
              <w:rPr>
                <w:sz w:val="16"/>
                <w:szCs w:val="16"/>
              </w:rPr>
              <w:t>на автомобильные дороги местного значения г.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77,3018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77,3018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0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017 и 83:00:050029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2,1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2,1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27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зработка проектно-сметной документации на "Строительство автомобильных дорог в районе кадастровых кварталов 83:00:050601, 83:00:05060</w:t>
            </w:r>
            <w:r w:rsidR="0073116E">
              <w:rPr>
                <w:sz w:val="16"/>
                <w:szCs w:val="16"/>
              </w:rPr>
              <w:t xml:space="preserve">2 </w:t>
            </w:r>
            <w:r w:rsidR="0073116E">
              <w:rPr>
                <w:sz w:val="16"/>
                <w:szCs w:val="16"/>
              </w:rPr>
              <w:br/>
              <w:t xml:space="preserve">и 83:00:050702 </w:t>
            </w:r>
            <w:r w:rsidRPr="007A7897">
              <w:rPr>
                <w:sz w:val="16"/>
                <w:szCs w:val="16"/>
              </w:rPr>
              <w:t>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35,1518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35,1518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69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2.</w:t>
            </w:r>
          </w:p>
        </w:tc>
        <w:tc>
          <w:tcPr>
            <w:tcW w:w="4307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техники </w:t>
            </w:r>
            <w:r w:rsidR="007A7897" w:rsidRPr="007A7897">
              <w:rPr>
                <w:sz w:val="16"/>
                <w:szCs w:val="16"/>
              </w:rPr>
              <w:t>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8 859,1899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457,1900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449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888,33333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r w:rsidR="007A7897" w:rsidRPr="007A7897">
              <w:rPr>
                <w:sz w:val="16"/>
                <w:szCs w:val="16"/>
              </w:rPr>
              <w:t>техник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8 859,1899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604,0000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457,1900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449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888,33333</w:t>
            </w:r>
          </w:p>
        </w:tc>
      </w:tr>
      <w:tr w:rsidR="007A7897" w:rsidRPr="007A7897" w:rsidTr="00DC4050">
        <w:trPr>
          <w:trHeight w:val="701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 702,059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060,3771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457,2263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184,4557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6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светофор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2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2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бустройство тротуара на автомобильной дороге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им. А.П. </w:t>
            </w:r>
            <w:proofErr w:type="spellStart"/>
            <w:r w:rsidRPr="007A7897">
              <w:rPr>
                <w:sz w:val="16"/>
                <w:szCs w:val="16"/>
              </w:rPr>
              <w:t>Пырерко</w:t>
            </w:r>
            <w:proofErr w:type="spellEnd"/>
            <w:r w:rsidRPr="007A7897">
              <w:rPr>
                <w:sz w:val="16"/>
                <w:szCs w:val="16"/>
              </w:rPr>
              <w:t xml:space="preserve"> в г. Нарьян-Мар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5,8406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монт автомобильной дороги по ул. Авиаторов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г. Нарьян-Маре (пересечение с ул. Ленина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 ул. Октябрьской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24,6248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32,6748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91,9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монт тротуаров на автомобильной дороге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им. В.И. Ленина (от ул. Авиаторов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 ул. Первомайская) в г. Нарьян-Мар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5,6263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устройство ливневой канализаци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237,9580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54,5249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83,4331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стройство заземления опор освещения по ул. Авиатор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1,7103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стройство искусственных дорожных неровносте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26,543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Устройство тротуара автомобильной дорог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Первомайская (район от ул. </w:t>
            </w:r>
            <w:proofErr w:type="spellStart"/>
            <w:r w:rsidRPr="007A7897">
              <w:rPr>
                <w:sz w:val="16"/>
                <w:szCs w:val="16"/>
              </w:rPr>
              <w:t>Хатанзейского</w:t>
            </w:r>
            <w:proofErr w:type="spellEnd"/>
            <w:r w:rsidRPr="007A7897">
              <w:rPr>
                <w:sz w:val="16"/>
                <w:szCs w:val="16"/>
              </w:rPr>
              <w:t xml:space="preserve">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 ул. Полярна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15,8649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15,8649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7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Устройство тротуара автомобильной дороги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</w:t>
            </w:r>
            <w:proofErr w:type="spellStart"/>
            <w:r w:rsidRPr="007A7897">
              <w:rPr>
                <w:sz w:val="16"/>
                <w:szCs w:val="16"/>
              </w:rPr>
              <w:t>Хатанзейского</w:t>
            </w:r>
            <w:proofErr w:type="spellEnd"/>
            <w:r w:rsidRPr="007A7897">
              <w:rPr>
                <w:sz w:val="16"/>
                <w:szCs w:val="16"/>
              </w:rPr>
              <w:t xml:space="preserve"> (район от ул. им. А.П. </w:t>
            </w:r>
            <w:proofErr w:type="spellStart"/>
            <w:r w:rsidRPr="007A7897">
              <w:rPr>
                <w:sz w:val="16"/>
                <w:szCs w:val="16"/>
              </w:rPr>
              <w:t>Пырерко</w:t>
            </w:r>
            <w:proofErr w:type="spellEnd"/>
            <w:r w:rsidRPr="007A7897">
              <w:rPr>
                <w:sz w:val="16"/>
                <w:szCs w:val="16"/>
              </w:rPr>
              <w:t xml:space="preserve">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 ул. Первомайска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57,4766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57,4766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стройство остановки общественного транспорта на автомобильной дороге по ул. Авиатор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11,1141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11,1141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3.2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60 096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9 145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3 357,2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0 198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расходных обязательств </w:t>
            </w:r>
            <w:r w:rsidR="0075221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осуществлению дорожной деятельности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482,9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67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230,07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010,68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по ул. Аэродромная, ул. Полярных летчиков, проезд Торговый, ул. Светлая, ул. Рябиновая, </w:t>
            </w:r>
            <w:r w:rsidR="0075221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ул. Южная, ул. Красна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47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47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395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6 754,6345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226,7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6 527,93452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7 881,7726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680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0 201,3726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872,8618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46,3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326,5618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автомобильной дороги общего пользования местного значения на полигон ТБО</w:t>
            </w:r>
            <w:r w:rsidRPr="007A7897">
              <w:rPr>
                <w:sz w:val="16"/>
                <w:szCs w:val="16"/>
              </w:rPr>
              <w:br/>
              <w:t>в г. Нарьян-Маре с разработкой ПСД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6 448,5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216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1 433,27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6 799,08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8 454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134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2 861,4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7 459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 994,0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2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571,87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339,98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96,4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96,4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91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91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5,0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5,05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90,5833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90,58333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05,6681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05,6681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,915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,91519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0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61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61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865,5473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865,54733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716,8318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716,8318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,7154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,7154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5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и установка отапливаемых павильонов </w:t>
            </w:r>
            <w:r w:rsidR="0075221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на автобусных остановках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 857,519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117,5193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74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6 109,3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956,3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 153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48,219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1,2193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87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й документации на выполнение работ по объекту "Капитальный ремонт ул. им. 60-летия СССР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 Ненецкого автономного округ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6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3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3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936,8411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68,4411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68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3,1589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1,5589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1,6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й документации на выполнение работ по объекту "Капитальный ремонт ул. Пионерская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 Ненецкого автономного округ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360,545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180,245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180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542,3838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71,1838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71,2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8,1611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9,0611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9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втомобильной дороги переулок Рыбацки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394,004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394,0042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 474,2374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 474,2374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19,7667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19,7667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втомобильной дороги проезд имени капитана Матросов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 431,1462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 431,1462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409,4649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409,4649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21,6812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21,6812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7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втомобильных дорог общего пользования местного значения по пер. Брусничный и ул. Радужная (закупка строительных материалов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078,003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078,003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024,0672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024,0672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53,9366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53,9366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монт асфальтобетонного покрытия улица </w:t>
            </w:r>
            <w:r w:rsidR="0073116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им. В.И. Ленина участок от </w:t>
            </w:r>
            <w:proofErr w:type="spellStart"/>
            <w:r w:rsidRPr="007A7897">
              <w:rPr>
                <w:sz w:val="16"/>
                <w:szCs w:val="16"/>
              </w:rPr>
              <w:t>кванториума</w:t>
            </w:r>
            <w:proofErr w:type="spellEnd"/>
            <w:r w:rsidRPr="007A7897">
              <w:rPr>
                <w:sz w:val="16"/>
                <w:szCs w:val="16"/>
              </w:rPr>
              <w:t xml:space="preserve"> до МФЦ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72,6660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72,6660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3116E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94,0327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94,0327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,6333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,6333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8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6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04,2768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55,8768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7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04,2768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8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55,8768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2.7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,809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2,809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3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0 979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6 559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8 269,3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5 393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09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65,7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4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кружн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8 034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158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3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01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7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конструкция автомобильной дороги по ул. Заводская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0 135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715,8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кружн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8 034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158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01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7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5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3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кружн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1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3.3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7A7897">
              <w:rPr>
                <w:sz w:val="16"/>
                <w:szCs w:val="16"/>
              </w:rPr>
              <w:t>Хатанзейского</w:t>
            </w:r>
            <w:proofErr w:type="spellEnd"/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843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кружн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04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56 592,92459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4 343,93465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1 283,73684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4 256,28964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8 720,06807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4 138,74302</w:t>
            </w:r>
          </w:p>
        </w:tc>
      </w:tr>
      <w:tr w:rsidR="007A7897" w:rsidRPr="007A7897" w:rsidTr="00DC4050">
        <w:trPr>
          <w:trHeight w:val="843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4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56 592,92459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4 343,93465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1 283,73684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4 256,28964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8 720,06807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4 138,74302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56 592,92459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4 343,93465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1 283,73684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4 256,28964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8 720,06807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4 138,74302</w:t>
            </w:r>
          </w:p>
        </w:tc>
      </w:tr>
      <w:tr w:rsidR="007A7897" w:rsidRPr="007A7897" w:rsidTr="00DC4050">
        <w:trPr>
          <w:trHeight w:val="855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9 012,33559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 801,5582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985,60802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 349,20741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 875,96196</w:t>
            </w:r>
          </w:p>
        </w:tc>
      </w:tr>
      <w:tr w:rsidR="007A7897" w:rsidRPr="007A7897" w:rsidTr="00DC4050">
        <w:trPr>
          <w:trHeight w:val="534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5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 142,71201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731,51223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518,14841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183,14841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709,90296</w:t>
            </w:r>
          </w:p>
        </w:tc>
      </w:tr>
      <w:tr w:rsidR="007A7897" w:rsidRPr="007A7897" w:rsidTr="00DC4050">
        <w:trPr>
          <w:trHeight w:val="427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5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 709,79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211,613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166,059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166,059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166,05900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5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зработка проектных документаций на автомобильные дороги местного значения г.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13,7042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13,7042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29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601, 83:00:050602 </w:t>
            </w:r>
            <w:r w:rsidR="0061108F">
              <w:rPr>
                <w:sz w:val="16"/>
                <w:szCs w:val="16"/>
              </w:rPr>
              <w:br/>
              <w:t xml:space="preserve">и 83:00:050702 </w:t>
            </w:r>
            <w:r w:rsidRPr="007A7897">
              <w:rPr>
                <w:sz w:val="16"/>
                <w:szCs w:val="16"/>
              </w:rPr>
              <w:t>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15,3542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15,3542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017 и 83:00:050029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98,35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98,35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95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5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246,12938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44,72877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01,40061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67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втомобильной дороги общего пользования местного значения по ул. им. В.И. Ленина</w:t>
            </w:r>
          </w:p>
        </w:tc>
        <w:tc>
          <w:tcPr>
            <w:tcW w:w="1163" w:type="dxa"/>
            <w:noWrap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44,72877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44,72877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789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монт асфальтобетонного покрытия автомобильной дороги по ул. им. В.И. Ленина (участок в районе домов 25, 27В по ул. им. В.И. Ленина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01,40061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01,40061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vMerge w:val="restart"/>
            <w:noWrap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6.</w:t>
            </w:r>
          </w:p>
        </w:tc>
        <w:tc>
          <w:tcPr>
            <w:tcW w:w="4307" w:type="dxa"/>
            <w:vMerge w:val="restart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"Региональный проект "Развитие (модернизация) общественного транспорта Ненецкого автономного округа до 2030 года"</w:t>
            </w:r>
          </w:p>
        </w:tc>
        <w:tc>
          <w:tcPr>
            <w:tcW w:w="1163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762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762,00000</w:t>
            </w:r>
          </w:p>
        </w:tc>
        <w:tc>
          <w:tcPr>
            <w:tcW w:w="1179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vMerge/>
            <w:noWrap/>
          </w:tcPr>
          <w:p w:rsidR="007A7897" w:rsidRPr="007A7897" w:rsidRDefault="007A7897" w:rsidP="007A7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7" w:type="dxa"/>
            <w:vMerge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073,90000</w:t>
            </w:r>
          </w:p>
        </w:tc>
        <w:tc>
          <w:tcPr>
            <w:tcW w:w="1179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7"/>
        </w:trPr>
        <w:tc>
          <w:tcPr>
            <w:tcW w:w="621" w:type="dxa"/>
            <w:vMerge/>
            <w:noWrap/>
          </w:tcPr>
          <w:p w:rsidR="007A7897" w:rsidRPr="007A7897" w:rsidRDefault="007A7897" w:rsidP="007A7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7" w:type="dxa"/>
            <w:vMerge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88,10000</w:t>
            </w:r>
          </w:p>
        </w:tc>
        <w:tc>
          <w:tcPr>
            <w:tcW w:w="1179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6.1.</w:t>
            </w:r>
          </w:p>
        </w:tc>
        <w:tc>
          <w:tcPr>
            <w:tcW w:w="4307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мероприятий по приобретению автобусов в целях обновления парка общественного транспорта</w:t>
            </w:r>
          </w:p>
        </w:tc>
        <w:tc>
          <w:tcPr>
            <w:tcW w:w="1163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8" w:type="dxa"/>
            <w:noWrap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073,90000</w:t>
            </w:r>
          </w:p>
        </w:tc>
        <w:tc>
          <w:tcPr>
            <w:tcW w:w="1179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.6.2.</w:t>
            </w:r>
          </w:p>
        </w:tc>
        <w:tc>
          <w:tcPr>
            <w:tcW w:w="4307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мероприятий по приобретению автобусов в целях обновления парка общественного транспорта</w:t>
            </w:r>
          </w:p>
        </w:tc>
        <w:tc>
          <w:tcPr>
            <w:tcW w:w="1163" w:type="dxa"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8" w:type="dxa"/>
            <w:noWrap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88,10000</w:t>
            </w:r>
          </w:p>
        </w:tc>
        <w:tc>
          <w:tcPr>
            <w:tcW w:w="1179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7A7897" w:rsidRPr="007A7897" w:rsidRDefault="007A7897" w:rsidP="0038266A">
            <w:pPr>
              <w:jc w:val="center"/>
              <w:rPr>
                <w:sz w:val="22"/>
                <w:szCs w:val="22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60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3, в том числе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27 325,95784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7 679,85842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7 057,77971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1 255,05361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25 725,72008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3 456,2125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2 151,33352</w:t>
            </w:r>
          </w:p>
        </w:tc>
      </w:tr>
      <w:tr w:rsidR="007A7897" w:rsidRPr="007A7897" w:rsidTr="00DC4050">
        <w:trPr>
          <w:trHeight w:val="330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60 439,9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0 271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4 539,1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3 357,2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2 272,6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60"/>
        </w:trPr>
        <w:tc>
          <w:tcPr>
            <w:tcW w:w="621" w:type="dxa"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66 886,05784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7 408,85842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2 518,67971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7 897,85361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3 453,12008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3 456,2125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02 151,33352</w:t>
            </w:r>
          </w:p>
        </w:tc>
      </w:tr>
      <w:tr w:rsidR="007A7897" w:rsidRPr="007A7897" w:rsidTr="00DC4050">
        <w:trPr>
          <w:trHeight w:val="4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про</w:t>
            </w:r>
            <w:r w:rsidR="0061108F">
              <w:rPr>
                <w:sz w:val="16"/>
                <w:szCs w:val="16"/>
              </w:rPr>
              <w:t xml:space="preserve">грамма </w:t>
            </w:r>
            <w:r w:rsidRPr="007A7897">
              <w:rPr>
                <w:sz w:val="16"/>
                <w:szCs w:val="16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1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673,118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156,9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985,372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09,9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 217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552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96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3,5885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0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12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1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к осенне-зимнему периоду</w:t>
            </w: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 249,1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552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96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8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1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расходных обязательств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3,5885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0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673,118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156,9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985,372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09,9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 217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552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96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3,5885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0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3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"Энергоснабжение котельной №3,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адресу ул. </w:t>
            </w:r>
            <w:proofErr w:type="spellStart"/>
            <w:r w:rsidRPr="007A7897">
              <w:rPr>
                <w:sz w:val="16"/>
                <w:szCs w:val="16"/>
              </w:rPr>
              <w:t>Выучейского</w:t>
            </w:r>
            <w:proofErr w:type="spellEnd"/>
            <w:r w:rsidRPr="007A7897">
              <w:rPr>
                <w:sz w:val="16"/>
                <w:szCs w:val="16"/>
              </w:rPr>
              <w:t>, д. 25, г. Нарьян-Мар, НАО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329,089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329,089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57,224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57,2241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8,5739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8,5739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,2908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,2908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"Энергоснабжение котельной №7,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адресу ул. Студенческая, д. 1А, г. Нарьян-Мар, НАО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41,395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41,395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73,0116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73,01162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5,9694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5,9694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2,413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2,4139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 9 Нарьян-Марского МУ ПОК и ТС за счет замены котла ПКН № 2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47,3533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47,3533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966,0734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966,0734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,8063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0,8063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,4735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,4735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котла № 2 котельной № 23 </w:t>
            </w:r>
            <w:r w:rsidR="0061108F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Нарьян-Марского МУ ПОК и ТС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21,297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721,2972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52,961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652,9617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,1225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1,1225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5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,2129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,2129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08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</w:t>
            </w:r>
            <w:r w:rsidR="0061108F">
              <w:rPr>
                <w:sz w:val="16"/>
                <w:szCs w:val="16"/>
              </w:rPr>
              <w:t xml:space="preserve">питальный ремонт тепловой сети </w:t>
            </w:r>
            <w:r w:rsidRPr="007A7897">
              <w:rPr>
                <w:sz w:val="16"/>
                <w:szCs w:val="16"/>
              </w:rPr>
              <w:t xml:space="preserve">от ТК 1/36 до ТК 1/18 в районе </w:t>
            </w:r>
            <w:proofErr w:type="spellStart"/>
            <w:r w:rsidRPr="007A7897">
              <w:rPr>
                <w:sz w:val="16"/>
                <w:szCs w:val="16"/>
              </w:rPr>
              <w:t>ж.д</w:t>
            </w:r>
            <w:proofErr w:type="spellEnd"/>
            <w:r w:rsidRPr="007A7897">
              <w:rPr>
                <w:sz w:val="16"/>
                <w:szCs w:val="16"/>
              </w:rPr>
              <w:t>. № 17 по ул. Октябрьска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64,3344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64,3344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5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14,1404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14,1404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,5507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,5507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,643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,6433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4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сети ТС, ГВС, ХВС МКД № 8 </w:t>
            </w:r>
            <w:r>
              <w:rPr>
                <w:sz w:val="16"/>
                <w:szCs w:val="16"/>
              </w:rPr>
              <w:br/>
            </w:r>
            <w:r w:rsidR="007A7897" w:rsidRPr="007A7897">
              <w:rPr>
                <w:sz w:val="16"/>
                <w:szCs w:val="16"/>
              </w:rPr>
              <w:t>по ул. 60-лет Октября от ТК 4/1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7,5288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7,5288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89,0429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89,0429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,3106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,3106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1752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,1752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58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</w:t>
            </w:r>
            <w:r w:rsidR="0061108F">
              <w:rPr>
                <w:sz w:val="16"/>
                <w:szCs w:val="16"/>
              </w:rPr>
              <w:t xml:space="preserve">ый ремонт сети </w:t>
            </w:r>
            <w:r w:rsidRPr="007A7897">
              <w:rPr>
                <w:sz w:val="16"/>
                <w:szCs w:val="16"/>
              </w:rPr>
              <w:t>ХВС от ЦВУ до ВК-19 и от ЦВУ до ВК "А" в районе ВНС-1А по ул. Южная, Пионерска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9,7857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9,7857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61108F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02,5457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02,5457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,7663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,7663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36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5,473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5,4736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4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02,594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02,59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265,6784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265,67849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1,0952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1,0952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,8204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,8204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водовода в две нитки от ВНС 6 </w:t>
            </w:r>
            <w:r w:rsidR="00B23E09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(р-н дома №5 по ул. Ленина) до ВК 4 ПГ (р-н дома №5 </w:t>
            </w:r>
            <w:r w:rsidR="00B23E09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ул. Победы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754,37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754,3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248,0215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248,0215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8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8,8047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8,80479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39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7,543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7,5437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4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котла № 3 котельной №12 </w:t>
            </w:r>
            <w:r w:rsidR="00B23E09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Нарьян-Марского МУ ПОК и ТС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828,9296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828,9296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руж</w:t>
            </w:r>
            <w:r w:rsidR="00B23E09">
              <w:rPr>
                <w:sz w:val="16"/>
                <w:szCs w:val="16"/>
              </w:rPr>
              <w:t xml:space="preserve">ной </w:t>
            </w:r>
            <w:r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541,6083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541,6083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9,0320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9,03202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2893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,2893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 12 Нарьян-Марского МУ ПОК и ТС за счет замены котла № 2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31,8079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231,807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498,491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498,491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1,6679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1,6679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01,6483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01,6483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котельной № 11 Нарьян-Марского МУ ПОК и ТС за счет замены газогорелочного устройства на котле </w:t>
            </w:r>
            <w:proofErr w:type="spellStart"/>
            <w:r w:rsidRPr="007A7897">
              <w:rPr>
                <w:sz w:val="16"/>
                <w:szCs w:val="16"/>
              </w:rPr>
              <w:t>Vitomax</w:t>
            </w:r>
            <w:proofErr w:type="spellEnd"/>
            <w:r w:rsidRPr="007A7897">
              <w:rPr>
                <w:sz w:val="16"/>
                <w:szCs w:val="16"/>
              </w:rPr>
              <w:t xml:space="preserve"> – 200 № 4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557,2257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557,2257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45,451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45,4516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6,201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6,2018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,5722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,5722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60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 19 Нарьян-Марского МУ ПОК и ТС за счет замены газогорелочных устройст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67,4091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67,4091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67,048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67,0483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6,6867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6,6867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,6740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,67409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4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18 Нарьян-Марского МУ ПОК и ТС за счет замены горелки на котле №1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56,1382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56,1382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75,4480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75,4480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7,1288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7,1288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,5613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,5613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37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2 Нарьян-Марского МУ ПОК и ТС за счет замены горелки на котле №1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01,5963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01,5963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87,3013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87,3013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8,2790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8,2790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,0159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,0159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6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8 Нарьян-Марского МУ ПОК и ТС за счет замены горелки на котле №1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15,1155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15,1155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B23E09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9661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9661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9982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4,9982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1511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1511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Капитальный ремонт котельной №1 Нарьян-Марского МУ ПОК и ТС за счет замены горелки на котле №5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36,9990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36,9990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08,6975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08,6975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9,931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9,9314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,3699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8,3699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0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мероприят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149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1493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5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868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8688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62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624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3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2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6 347,61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0 900,8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218,3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6 228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2 647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5 973,4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257,3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 416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700,01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27,4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61,0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811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 302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257,3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2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282,02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61,0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Техническое перевооружение котельной № 14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ул. Рабочая, 18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6 584,22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 365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218,3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 302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5 044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257,3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282,02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21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61,0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12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2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9 345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 416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7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2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расходных обязательств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17,99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811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31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канализационного коллектора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Ленина от КК-6 (перекресток улиц Ленина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и 60 лет СССР) до КК-78А (перекресток улиц Ленина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Пионерская) в г. Нарьян-Маре методом санаци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 534,99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 534,9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928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06,497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33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Капитальный ремонт самотечной канализации </w:t>
            </w:r>
            <w:r w:rsidR="0016631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ул. </w:t>
            </w:r>
            <w:proofErr w:type="spellStart"/>
            <w:r w:rsidRPr="007A7897">
              <w:rPr>
                <w:sz w:val="16"/>
                <w:szCs w:val="16"/>
              </w:rPr>
              <w:t>Выучейского</w:t>
            </w:r>
            <w:proofErr w:type="spellEnd"/>
            <w:r w:rsidRPr="007A7897">
              <w:rPr>
                <w:sz w:val="16"/>
                <w:szCs w:val="16"/>
              </w:rPr>
              <w:t xml:space="preserve"> от КГ-140 до ГКНС методом санаци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6 228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6 228,4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 416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8 416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811,5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811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4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3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новное мероприятие: Мероприятия </w:t>
            </w:r>
            <w:r w:rsidRPr="007A7897">
              <w:rPr>
                <w:sz w:val="16"/>
                <w:szCs w:val="16"/>
              </w:rPr>
              <w:br/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7 216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0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 716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0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55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и распоряжению имуществом, находящимс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муниципальной собственности, в части полномочи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63" w:type="dxa"/>
            <w:hideMark/>
          </w:tcPr>
          <w:p w:rsidR="007A7897" w:rsidRPr="007A7897" w:rsidRDefault="0016631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54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3.2.</w:t>
            </w:r>
          </w:p>
        </w:tc>
        <w:tc>
          <w:tcPr>
            <w:tcW w:w="4307" w:type="dxa"/>
            <w:hideMark/>
          </w:tcPr>
          <w:p w:rsidR="007A7897" w:rsidRPr="007A7897" w:rsidRDefault="007A7897" w:rsidP="00DC4050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расходных обязательств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выполнению полномочий органов местного самоуправления по владению, пользованию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и распоряжению имуществом, находящимс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муниципальной собственности, в части полномочи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деятельностью предприятия,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ля предупреждения банкротства и восстановления платежеспособ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7 216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118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3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деятельностью предприятия,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ля предупреждения банкротства и восстановления платежеспособ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0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5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новное мероприятие: Реализация инфраструктурных проектов в сфере жилищно-коммунального хозяйства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за счет средств, высвобождаемых в результате списания задолженности по бюджетному кредиту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8 18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2 378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 804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0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4.4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тельной № 19 (ул. им. В.И. Ленина, д.29Б/1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205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1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тельной № 19 (ул. им. В.И. Ленина, д.29Б/1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205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5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869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3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869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котельной № 21 (ул. Ненецкая район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ма № 2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304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8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котельной № 21 (ул. Ненецкая район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ма № 2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304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9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19, за счет замены оборудовани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71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20, за счет замены оборудовани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8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6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21, за счет замены оборудовани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42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6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7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двух газогорелочных устройств (в целях проведения капитального ремонта котельной № 20, за счет замены оборудовани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89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4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4.8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двух газогорелочных устройств (в целях проведения капитального ремонта котельной № 21, за счет замены оборудования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89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5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</w:t>
            </w:r>
            <w:r w:rsidR="00DC4050">
              <w:rPr>
                <w:sz w:val="16"/>
                <w:szCs w:val="16"/>
              </w:rPr>
              <w:t xml:space="preserve">ятие: </w:t>
            </w:r>
            <w:r w:rsidRPr="007A7897">
              <w:rPr>
                <w:sz w:val="16"/>
                <w:szCs w:val="16"/>
              </w:rPr>
              <w:t>"Региональный проект Ненецкого автономного округа "Модернизация коммунальной инфраструктуры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5.1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4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троительство модульной котельной № 13 в п. Лесозавод Нарьян-Марского МУ ПОК и ТС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2 060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 957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3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6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="007A7897" w:rsidRPr="007A7897">
              <w:rPr>
                <w:sz w:val="16"/>
                <w:szCs w:val="16"/>
              </w:rPr>
              <w:t>"Региональный проект "Региональная программа "Модернизация систем коммунальной инфраструктуры Ненецкого автономного округа на 2023 - 2030 годы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5 177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762,9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1 898,25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4 156,3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624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8 541,30000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38,1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56,95000</w:t>
            </w:r>
          </w:p>
        </w:tc>
      </w:tr>
      <w:tr w:rsidR="007A7897" w:rsidRPr="007A7897" w:rsidTr="00DC4050">
        <w:trPr>
          <w:trHeight w:val="83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6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реализацию инфраструктурных проектов в сфере жилищно-коммунального хозяйства за счет казначейских инфраструктурных кредитов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 784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085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101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598,00000</w:t>
            </w:r>
          </w:p>
        </w:tc>
      </w:tr>
      <w:tr w:rsidR="007A7897" w:rsidRPr="007A7897" w:rsidTr="00DC4050">
        <w:trPr>
          <w:trHeight w:val="84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6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реализацию инфраструктурных проектов в сфере жилищно-коммунального хозяйства источником финансового обеспечения которых являются средства бюджета, за исключением казначейских инфраструктурных кредитов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1 372,3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39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7 889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1 943,30000</w:t>
            </w:r>
          </w:p>
        </w:tc>
      </w:tr>
      <w:tr w:rsidR="007A7897" w:rsidRPr="007A7897" w:rsidTr="00DC4050">
        <w:trPr>
          <w:trHeight w:val="62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.6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субсидии местным бюджетам на реализацию инфраструктурных проектов в сфере жилищно-коммунального хозяйств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38,1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56,95000</w:t>
            </w:r>
          </w:p>
        </w:tc>
      </w:tr>
      <w:tr w:rsidR="007A7897" w:rsidRPr="007A7897" w:rsidTr="00DC4050">
        <w:trPr>
          <w:trHeight w:val="42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конструкция канализационных очистных сооружени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г. Нарьян-Мар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65 177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 762,9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1 898,25000</w:t>
            </w:r>
          </w:p>
        </w:tc>
      </w:tr>
      <w:tr w:rsidR="007A7897" w:rsidRPr="007A7897" w:rsidTr="00DC4050">
        <w:trPr>
          <w:trHeight w:val="40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4 156,3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 624,8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8 541,30000</w:t>
            </w:r>
          </w:p>
        </w:tc>
      </w:tr>
      <w:tr w:rsidR="007A7897" w:rsidRPr="007A7897" w:rsidTr="00DC4050">
        <w:trPr>
          <w:trHeight w:val="41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38,1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56,95000</w:t>
            </w:r>
          </w:p>
        </w:tc>
      </w:tr>
      <w:tr w:rsidR="007A7897" w:rsidRPr="007A7897" w:rsidTr="00DC4050">
        <w:trPr>
          <w:trHeight w:val="27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4, в том числе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57 657,3358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4 274,461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8 581,692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7 166,14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1 898,25000</w:t>
            </w:r>
          </w:p>
        </w:tc>
      </w:tr>
      <w:tr w:rsidR="007A7897" w:rsidRPr="007A7897" w:rsidTr="00DC4050">
        <w:trPr>
          <w:trHeight w:val="278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38 479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20 987,1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809,9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8 695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8 541,30000</w:t>
            </w:r>
          </w:p>
        </w:tc>
      </w:tr>
      <w:tr w:rsidR="007A7897" w:rsidRPr="007A7897" w:rsidTr="00DC4050">
        <w:trPr>
          <w:trHeight w:val="28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5 873,6055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123,997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052,6085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 367,15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56,95000</w:t>
            </w:r>
          </w:p>
        </w:tc>
      </w:tr>
      <w:tr w:rsidR="007A7897" w:rsidRPr="007A7897" w:rsidTr="00DC4050">
        <w:trPr>
          <w:trHeight w:val="27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7A7897" w:rsidRPr="007A7897" w:rsidTr="00DC4050">
        <w:trPr>
          <w:trHeight w:val="83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новное мероприятие: Обеспечение услови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5 383,5899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849,4340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 458,8216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6 174,6369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 649,8251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 120,5409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9 130,33130</w:t>
            </w:r>
          </w:p>
        </w:tc>
      </w:tr>
      <w:tr w:rsidR="007A7897" w:rsidRPr="007A7897" w:rsidTr="00DC4050">
        <w:trPr>
          <w:trHeight w:val="84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5.1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 817,5806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142,1345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22,8779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921,6179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42,0934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250,57568</w:t>
            </w:r>
          </w:p>
        </w:tc>
      </w:tr>
      <w:tr w:rsidR="007A7897" w:rsidRPr="007A7897" w:rsidTr="00DC4050">
        <w:trPr>
          <w:trHeight w:val="51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noWrap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 740,9139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142,1345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422,8779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844,9512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42,0934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250,57568</w:t>
            </w:r>
          </w:p>
        </w:tc>
      </w:tr>
      <w:tr w:rsidR="007A7897" w:rsidRPr="007A7897" w:rsidTr="00DC4050">
        <w:trPr>
          <w:trHeight w:val="59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азработка проектно-сметной документации на освещение ул. Смидовича (район от ул. Ненецка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о ул. им. Н.Е. Сапрыгина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76,666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76,6666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борка территории и аналогичная деятельность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6 494,2466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885,6162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350,5017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167,3777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 700,2478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195,2515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195,25156</w:t>
            </w:r>
          </w:p>
        </w:tc>
      </w:tr>
      <w:tr w:rsidR="007A7897" w:rsidRPr="007A7897" w:rsidTr="00DC4050">
        <w:trPr>
          <w:trHeight w:val="4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спортивных и детских игровых площадок (комплексов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243,43522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42,58496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0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31,19002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23,22008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23,22008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23,22008</w:t>
            </w:r>
          </w:p>
        </w:tc>
      </w:tr>
      <w:tr w:rsidR="007A7897" w:rsidRPr="007A7897" w:rsidTr="00DC4050">
        <w:trPr>
          <w:trHeight w:val="42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площадок для выгула домашних животных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47,95634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6,21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24,32997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54,7664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7,54999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7,54999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7,54999</w:t>
            </w:r>
          </w:p>
        </w:tc>
      </w:tr>
      <w:tr w:rsidR="007A7897" w:rsidRPr="007A7897" w:rsidTr="00DC4050">
        <w:trPr>
          <w:trHeight w:val="41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материалов для контейнерных площадок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955,94688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352,00904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0,3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912,231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33,80228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33,80228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433,80228</w:t>
            </w:r>
          </w:p>
        </w:tc>
      </w:tr>
      <w:tr w:rsidR="007A7897" w:rsidRPr="007A7897" w:rsidTr="00DC4050">
        <w:trPr>
          <w:trHeight w:val="40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контейнерных площадок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4,8122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4,8122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контейнеров и контейнерных площадок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103,72795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9,04748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97,29510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91,59217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77,89660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277,8966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6 168,36802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376,82427</w:t>
            </w:r>
          </w:p>
        </w:tc>
        <w:tc>
          <w:tcPr>
            <w:tcW w:w="1417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171,89524</w:t>
            </w:r>
          </w:p>
        </w:tc>
        <w:tc>
          <w:tcPr>
            <w:tcW w:w="1543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 934,08329</w:t>
            </w:r>
          </w:p>
        </w:tc>
        <w:tc>
          <w:tcPr>
            <w:tcW w:w="1179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342,78261</w:t>
            </w:r>
          </w:p>
        </w:tc>
        <w:tc>
          <w:tcPr>
            <w:tcW w:w="1276" w:type="dxa"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342,78261</w:t>
            </w:r>
          </w:p>
        </w:tc>
      </w:tr>
      <w:tr w:rsidR="007A7897" w:rsidRPr="007A7897" w:rsidTr="0075221E">
        <w:trPr>
          <w:trHeight w:val="70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рганизация мероприятий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891,6795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751,4717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90,7519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37,468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38,77658</w:t>
            </w:r>
          </w:p>
        </w:tc>
      </w:tr>
      <w:tr w:rsidR="007A7897" w:rsidRPr="007A7897" w:rsidTr="00DC4050">
        <w:trPr>
          <w:trHeight w:val="41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рганизация мероприятий 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891,6795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402,6222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751,4717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90,75192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37,4684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38,77658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рганизация благоустройства и озелен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332,6992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20,5932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791,4423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рганизация благоустройства и озелен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9 332,6992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098,6276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420,5932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791,4423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3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5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держание (эксплуатация) имущества, находящегос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302,5375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57,8345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27,1560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66,3941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45,7274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45,72748</w:t>
            </w:r>
          </w:p>
        </w:tc>
      </w:tr>
      <w:tr w:rsidR="007A7897" w:rsidRPr="007A7897" w:rsidTr="0075221E">
        <w:trPr>
          <w:trHeight w:val="41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держание (эксплуатация) имущества, находящегос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091,9573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7,2543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27,1560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66,39415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45,7274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45,72748</w:t>
            </w:r>
          </w:p>
        </w:tc>
      </w:tr>
      <w:tr w:rsidR="007A7897" w:rsidRPr="007A7897" w:rsidTr="00DC4050">
        <w:trPr>
          <w:trHeight w:val="71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0,5802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6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820,3039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570,85626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137,301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12,146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0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уличных </w:t>
            </w:r>
            <w:proofErr w:type="spellStart"/>
            <w:r w:rsidRPr="007A7897">
              <w:rPr>
                <w:sz w:val="16"/>
                <w:szCs w:val="16"/>
              </w:rPr>
              <w:t>светодинамических</w:t>
            </w:r>
            <w:proofErr w:type="spellEnd"/>
            <w:r w:rsidRPr="007A7897">
              <w:rPr>
                <w:sz w:val="16"/>
                <w:szCs w:val="16"/>
              </w:rPr>
              <w:t xml:space="preserve"> еле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5,3607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Декоративное оформление города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93,0765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0,69555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37,201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15,18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6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7A7897">
              <w:rPr>
                <w:sz w:val="16"/>
                <w:szCs w:val="16"/>
              </w:rPr>
              <w:t>Марад</w:t>
            </w:r>
            <w:proofErr w:type="spellEnd"/>
            <w:r w:rsidRPr="007A7897">
              <w:rPr>
                <w:sz w:val="16"/>
                <w:szCs w:val="16"/>
              </w:rPr>
              <w:t xml:space="preserve"> се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г.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31,8666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0,1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96,96667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5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7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88,9339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,0029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FF0000"/>
                <w:sz w:val="16"/>
                <w:szCs w:val="16"/>
              </w:rPr>
            </w:pPr>
            <w:r w:rsidRPr="007A7897">
              <w:rPr>
                <w:color w:val="FF0000"/>
                <w:sz w:val="16"/>
                <w:szCs w:val="16"/>
              </w:rPr>
              <w:t>179,371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39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Технологическое присоединение к электрическим сетям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88,9339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79,56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,0029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FF0000"/>
                <w:sz w:val="16"/>
                <w:szCs w:val="16"/>
              </w:rPr>
            </w:pPr>
            <w:r w:rsidRPr="007A7897">
              <w:rPr>
                <w:color w:val="FF0000"/>
                <w:sz w:val="16"/>
                <w:szCs w:val="16"/>
              </w:rPr>
              <w:t>179,371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3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8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 821,2085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02,3579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893,44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125,4105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42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Устройство информационных стенд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69,35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4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4,7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37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бустройство пешеходной зоны вдоль МКД № 13 </w:t>
            </w:r>
            <w:r w:rsidR="0075221E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по ул. Меньшикова в г. Нарьян-Маре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87,7779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 781,3426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 781,3426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риобретение и установка малых архитектурных форм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на общественных территориях города Нарьян-Мар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880,2316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38,67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41,5616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Технологическое присоединение объектов ливневой канализации к централизованной системе водоотвед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02,50621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02,50621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1.9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ализация мероприятий в области охраны окружающей среды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14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6,8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17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3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2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Основное мероприятие: Организация ритуальных услуг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5 988,5158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4 440,58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 379,9215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9 378,1511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6 467,6728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6 652,28034</w:t>
            </w:r>
          </w:p>
        </w:tc>
      </w:tr>
      <w:tr w:rsidR="007A7897" w:rsidRPr="007A7897" w:rsidTr="00DC4050">
        <w:trPr>
          <w:trHeight w:val="52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297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297,00000</w:t>
            </w:r>
          </w:p>
        </w:tc>
      </w:tr>
      <w:tr w:rsidR="007A7897" w:rsidRPr="007A7897" w:rsidTr="00DC4050">
        <w:trPr>
          <w:trHeight w:val="43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 701,5158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4 242,58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5 181,9215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9 081,1511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6 170,6728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6 355,28034</w:t>
            </w:r>
          </w:p>
        </w:tc>
      </w:tr>
      <w:tr w:rsidR="007A7897" w:rsidRPr="007A7897" w:rsidTr="00DC4050">
        <w:trPr>
          <w:trHeight w:val="112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5.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</w:tr>
      <w:tr w:rsidR="007A7897" w:rsidRPr="007A7897" w:rsidTr="00DC4050">
        <w:trPr>
          <w:trHeight w:val="111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2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и вооружённых конфликт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,03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,43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,20000</w:t>
            </w:r>
          </w:p>
        </w:tc>
      </w:tr>
      <w:tr w:rsidR="007A7897" w:rsidRPr="007A7897" w:rsidTr="00DC4050">
        <w:trPr>
          <w:trHeight w:val="43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40,03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8,43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2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2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6,20000</w:t>
            </w:r>
          </w:p>
        </w:tc>
      </w:tr>
      <w:tr w:rsidR="007A7897" w:rsidRPr="007A7897" w:rsidTr="00DC4050">
        <w:trPr>
          <w:trHeight w:val="46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</w:tr>
      <w:tr w:rsidR="007A7897" w:rsidRPr="007A7897" w:rsidTr="00DC4050">
        <w:trPr>
          <w:trHeight w:val="465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3,03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,43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,20000</w:t>
            </w:r>
          </w:p>
        </w:tc>
      </w:tr>
      <w:tr w:rsidR="007A7897" w:rsidRPr="007A7897" w:rsidTr="00DC4050">
        <w:trPr>
          <w:trHeight w:val="88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2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0 929,75318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86,9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4 619,2517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3257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32572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 715,0433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color w:val="000000"/>
                <w:sz w:val="16"/>
                <w:szCs w:val="16"/>
              </w:rPr>
            </w:pPr>
            <w:r w:rsidRPr="007A7897">
              <w:rPr>
                <w:color w:val="000000"/>
                <w:sz w:val="16"/>
                <w:szCs w:val="16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186,92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04,54191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32572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24,32572</w:t>
            </w:r>
          </w:p>
        </w:tc>
      </w:tr>
      <w:tr w:rsidR="007A7897" w:rsidRPr="007A7897" w:rsidTr="0075221E">
        <w:trPr>
          <w:trHeight w:val="41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азработка проектно-сметной документации "Городское кладбище в г. Нарьян-Мар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475,2754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475,275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устройство территории кладбища "Безымянно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739,4343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739,43434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7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.2.4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Итого городской бюджет,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 718,732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53,66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84,5715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46,1993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30,647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21,75462</w:t>
            </w:r>
          </w:p>
        </w:tc>
      </w:tr>
      <w:tr w:rsidR="007A7897" w:rsidRPr="007A7897" w:rsidTr="00DC4050">
        <w:trPr>
          <w:trHeight w:val="702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Финансовое возмещение затрат, возникающих в связи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 718,732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53,66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984,5715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446,1993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30,6471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921,75462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5, в том числе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1 372,1058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899,4016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 554,5584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1 027,9762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588,2137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782,61164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8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7,00000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0 085,1058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701,40168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1 356,55848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0 730,97623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4 291,2137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5 485,61164</w:t>
            </w:r>
          </w:p>
        </w:tc>
      </w:tr>
      <w:tr w:rsidR="007A7897" w:rsidRPr="007A7897" w:rsidTr="00DC4050">
        <w:trPr>
          <w:trHeight w:val="401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A7897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67" w:type="dxa"/>
            <w:gridSpan w:val="9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По</w:t>
            </w:r>
            <w:r w:rsidR="00DC4050">
              <w:rPr>
                <w:sz w:val="16"/>
                <w:szCs w:val="16"/>
              </w:rPr>
              <w:t xml:space="preserve">дпрограмма </w:t>
            </w:r>
            <w:r w:rsidRPr="007A7897">
              <w:rPr>
                <w:sz w:val="16"/>
                <w:szCs w:val="16"/>
              </w:rPr>
              <w:t>6 "Создание дополнительных условий для обеспечения жилищн</w:t>
            </w:r>
            <w:r w:rsidR="00DC4050">
              <w:rPr>
                <w:sz w:val="16"/>
                <w:szCs w:val="16"/>
              </w:rPr>
              <w:t xml:space="preserve">ых прав граждан, проживающих в </w:t>
            </w:r>
            <w:r w:rsidRPr="007A7897">
              <w:rPr>
                <w:sz w:val="16"/>
                <w:szCs w:val="16"/>
              </w:rPr>
              <w:t>МО "Городской округ "Город Нарьян-Мар"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1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Обеспечение жильем молодых семе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 264,2732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842,3732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213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674,50000</w:t>
            </w:r>
          </w:p>
        </w:tc>
      </w:tr>
      <w:tr w:rsidR="007A7897" w:rsidRPr="007A7897" w:rsidTr="0075221E">
        <w:trPr>
          <w:trHeight w:val="41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5 603,1815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00,231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403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04,25000</w:t>
            </w:r>
          </w:p>
        </w:tc>
      </w:tr>
      <w:tr w:rsidR="007A7897" w:rsidRPr="007A7897" w:rsidTr="0075221E">
        <w:trPr>
          <w:trHeight w:val="42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61,091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2,1417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0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0,25000</w:t>
            </w:r>
          </w:p>
        </w:tc>
      </w:tr>
      <w:tr w:rsidR="007A7897" w:rsidRPr="007A7897" w:rsidTr="0075221E">
        <w:trPr>
          <w:trHeight w:val="426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1.1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 264,2732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842,3732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213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674,50000</w:t>
            </w:r>
          </w:p>
        </w:tc>
      </w:tr>
      <w:tr w:rsidR="007A7897" w:rsidRPr="007A7897" w:rsidTr="0075221E">
        <w:trPr>
          <w:trHeight w:val="40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5 603,1815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00,231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403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04,25000</w:t>
            </w:r>
          </w:p>
        </w:tc>
      </w:tr>
      <w:tr w:rsidR="007A7897" w:rsidRPr="007A7897" w:rsidTr="0075221E">
        <w:trPr>
          <w:trHeight w:val="423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городской бюд</w:t>
            </w:r>
            <w:bookmarkStart w:id="1" w:name="_GoBack"/>
            <w:bookmarkEnd w:id="1"/>
            <w:r w:rsidRPr="007A7897">
              <w:rPr>
                <w:sz w:val="16"/>
                <w:szCs w:val="16"/>
              </w:rPr>
              <w:t xml:space="preserve">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661,0917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2,1417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0,7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0,25000</w:t>
            </w:r>
          </w:p>
        </w:tc>
      </w:tr>
      <w:tr w:rsidR="007A7897" w:rsidRPr="007A7897" w:rsidTr="0075221E">
        <w:trPr>
          <w:trHeight w:val="82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2.</w:t>
            </w:r>
          </w:p>
        </w:tc>
        <w:tc>
          <w:tcPr>
            <w:tcW w:w="4307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="007A7897" w:rsidRPr="007A7897">
              <w:rPr>
                <w:sz w:val="16"/>
                <w:szCs w:val="16"/>
              </w:rPr>
              <w:t xml:space="preserve">Создание в муниципальном образовании "Городской округ "Город Нарьян-Мар" дополнительных условий для расселения граждан </w:t>
            </w:r>
            <w:r>
              <w:rPr>
                <w:sz w:val="16"/>
                <w:szCs w:val="16"/>
              </w:rPr>
              <w:br/>
            </w:r>
            <w:r w:rsidR="007A7897" w:rsidRPr="007A7897">
              <w:rPr>
                <w:sz w:val="16"/>
                <w:szCs w:val="16"/>
              </w:rPr>
              <w:t>из жилых помещений в домах, признанных аварийным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окружной бюджет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1 915,367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956,4568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099,9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9 354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14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2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по предоставлению гражданам компенсационных выплат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01 915,3672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956,4568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6 099,9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9 354,1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3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Региональный проект "Переселение граждан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из жилищного фонда, признанного непригодным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для проживания и/или с высоким уровнем износ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2 863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5 059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6 601,9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1 533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69,5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2 538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1 903,8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 441,9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185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24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698,1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91,1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3,6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36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3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72 538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1 903,8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 441,9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185,9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99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3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расходных обязательств на финансовую поддержку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 309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698,1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076,1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3,6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4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3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Перечисление денежных средств на депозитный счет нотариуса в связи с выкупом жилого помещения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>в муниципальную собственность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2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4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 532,268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586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946,268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8 646,2999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8 998,42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47,8799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9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85,9680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8,3880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65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6.4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5 781,6699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7 098,578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 683,0919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6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4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864,63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899,842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64,788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4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85,9680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98,3880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5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5.</w:t>
            </w: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Региональный проект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4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0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1124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5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азание финансовой поддержки бюджетам муниципальн</w:t>
            </w:r>
            <w:r w:rsidR="00DC4050">
              <w:rPr>
                <w:sz w:val="16"/>
                <w:szCs w:val="16"/>
              </w:rPr>
              <w:t xml:space="preserve">ых образований </w:t>
            </w:r>
            <w:r w:rsidRPr="007A7897">
              <w:rPr>
                <w:sz w:val="16"/>
                <w:szCs w:val="16"/>
              </w:rPr>
              <w:t xml:space="preserve">на строительство (приобретение) объектов муниципальной собственности </w:t>
            </w:r>
            <w:r w:rsidR="00DC4050">
              <w:rPr>
                <w:sz w:val="16"/>
                <w:szCs w:val="16"/>
              </w:rPr>
              <w:br/>
            </w:r>
            <w:r w:rsidRPr="007A7897">
              <w:rPr>
                <w:sz w:val="16"/>
                <w:szCs w:val="16"/>
              </w:rPr>
              <w:t xml:space="preserve">в целях предоставления жилых помещений гражданам </w:t>
            </w:r>
            <w:r w:rsidR="00DC4050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7A7897">
              <w:rPr>
                <w:sz w:val="16"/>
                <w:szCs w:val="16"/>
              </w:rPr>
              <w:t>и на формирование специализированного жилищного фонда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75221E">
        <w:trPr>
          <w:trHeight w:val="131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5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Софинансирование расходных обязательств на финансовую поддержку бюджетам муниципальных образований на строительство (приобретение) объектов муниципальной собственности в целях предоставления жилых помещений гражданам по договорам социального найма и на формирование специализированного жилищного фонд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4"/>
        </w:trPr>
        <w:tc>
          <w:tcPr>
            <w:tcW w:w="621" w:type="dxa"/>
            <w:vMerge w:val="restart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6.</w:t>
            </w: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vMerge w:val="restart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сновное мероприятие: Региональный проект Ненецкого автономного округа "Жилье"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 592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4 592,0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16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 862,4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9 862,4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07"/>
        </w:trPr>
        <w:tc>
          <w:tcPr>
            <w:tcW w:w="621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vMerge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29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84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6.1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 277,98926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8 277,98926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9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6.2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DC4050" w:rsidP="007A7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ной </w:t>
            </w:r>
            <w:r w:rsidR="007A7897" w:rsidRPr="007A7897">
              <w:rPr>
                <w:sz w:val="16"/>
                <w:szCs w:val="16"/>
              </w:rPr>
              <w:t xml:space="preserve">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 584,4107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1 584,41074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553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.6.3.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 729,6000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  <w:tr w:rsidR="007A7897" w:rsidRPr="007A7897" w:rsidTr="00DC4050">
        <w:trPr>
          <w:trHeight w:val="42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того по Подпрограмме 6, в том числе: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98 167,3084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6 182,8104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5 909,82480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49 067,2732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5 237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674,50000</w:t>
            </w:r>
          </w:p>
        </w:tc>
      </w:tr>
      <w:tr w:rsidR="007A7897" w:rsidRPr="007A7897" w:rsidTr="00DC4050">
        <w:trPr>
          <w:trHeight w:val="36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78 566,0486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4 182,4304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0 541,1367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39 404,431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3 943,0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5 204,25000</w:t>
            </w:r>
          </w:p>
        </w:tc>
      </w:tr>
      <w:tr w:rsidR="007A7897" w:rsidRPr="007A7897" w:rsidTr="00DC4050">
        <w:trPr>
          <w:trHeight w:val="39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307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163" w:type="dxa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9 601,25974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000,3800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 368,68804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9 662,84170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94,3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70,25000</w:t>
            </w:r>
          </w:p>
        </w:tc>
      </w:tr>
      <w:tr w:rsidR="007A7897" w:rsidRPr="007A7897" w:rsidTr="00DC4050">
        <w:trPr>
          <w:trHeight w:val="330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2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ВСЕГО по программе, в том числе: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 139 007,6825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708 732,22913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276 265,09652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380 658,4756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 477 672,43036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6 495,3100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49 184,14086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2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119 284,24869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76 278,63040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32 889,23676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04 231,63153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842 264,20000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39 578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24 042,55000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2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016 419,10363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32 134,91509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443 212,49559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73 707,6601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635 305,13187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06 917,31007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525 141,59086</w:t>
            </w:r>
          </w:p>
        </w:tc>
      </w:tr>
      <w:tr w:rsidR="007A7897" w:rsidRPr="007A7897" w:rsidTr="00DC4050">
        <w:trPr>
          <w:trHeight w:val="315"/>
        </w:trPr>
        <w:tc>
          <w:tcPr>
            <w:tcW w:w="621" w:type="dxa"/>
            <w:noWrap/>
            <w:hideMark/>
          </w:tcPr>
          <w:p w:rsidR="007A7897" w:rsidRPr="007A7897" w:rsidRDefault="007A7897" w:rsidP="007A7897">
            <w:pPr>
              <w:rPr>
                <w:rFonts w:ascii="Calibri" w:hAnsi="Calibri" w:cs="Calibri"/>
                <w:sz w:val="16"/>
                <w:szCs w:val="16"/>
              </w:rPr>
            </w:pPr>
            <w:r w:rsidRPr="007A789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470" w:type="dxa"/>
            <w:gridSpan w:val="2"/>
            <w:hideMark/>
          </w:tcPr>
          <w:p w:rsidR="007A7897" w:rsidRPr="007A7897" w:rsidRDefault="007A7897" w:rsidP="007A7897">
            <w:pPr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63,36417</w:t>
            </w:r>
          </w:p>
        </w:tc>
        <w:tc>
          <w:tcPr>
            <w:tcW w:w="1417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2 719,18395</w:t>
            </w:r>
          </w:p>
        </w:tc>
        <w:tc>
          <w:tcPr>
            <w:tcW w:w="1543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103,09849</w:t>
            </w:r>
          </w:p>
        </w:tc>
        <w:tc>
          <w:tcPr>
            <w:tcW w:w="1179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A7897" w:rsidRPr="007A7897" w:rsidRDefault="007A7897" w:rsidP="0038266A">
            <w:pPr>
              <w:jc w:val="center"/>
              <w:rPr>
                <w:sz w:val="16"/>
                <w:szCs w:val="16"/>
              </w:rPr>
            </w:pPr>
            <w:r w:rsidRPr="007A7897">
              <w:rPr>
                <w:sz w:val="16"/>
                <w:szCs w:val="16"/>
              </w:rPr>
              <w:t>0,00000</w:t>
            </w:r>
          </w:p>
        </w:tc>
      </w:tr>
    </w:tbl>
    <w:p w:rsidR="002729C7" w:rsidRDefault="007A7897" w:rsidP="00D5317F">
      <w:pPr>
        <w:tabs>
          <w:tab w:val="left" w:pos="2595"/>
          <w:tab w:val="left" w:pos="14265"/>
        </w:tabs>
        <w:ind w:right="-456"/>
        <w:jc w:val="right"/>
        <w:rPr>
          <w:bCs/>
          <w:sz w:val="26"/>
        </w:rPr>
      </w:pPr>
      <w:r w:rsidRPr="007A7897">
        <w:rPr>
          <w:sz w:val="26"/>
          <w:szCs w:val="26"/>
        </w:rPr>
        <w:t xml:space="preserve">". </w:t>
      </w:r>
    </w:p>
    <w:sectPr w:rsidR="002729C7" w:rsidSect="00F33AFF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7F" w:rsidRDefault="00D5317F" w:rsidP="00693317">
      <w:r>
        <w:separator/>
      </w:r>
    </w:p>
  </w:endnote>
  <w:endnote w:type="continuationSeparator" w:id="0">
    <w:p w:rsidR="00D5317F" w:rsidRDefault="00D531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7F" w:rsidRDefault="00D5317F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317F" w:rsidRDefault="00D531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7F" w:rsidRDefault="00D5317F">
    <w:pPr>
      <w:pStyle w:val="ab"/>
      <w:framePr w:wrap="around" w:vAnchor="text" w:hAnchor="margin" w:xAlign="center" w:y="1"/>
      <w:rPr>
        <w:rStyle w:val="af3"/>
      </w:rPr>
    </w:pPr>
  </w:p>
  <w:p w:rsidR="00D5317F" w:rsidRDefault="00D531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7F" w:rsidRDefault="00D5317F" w:rsidP="00693317">
      <w:r>
        <w:separator/>
      </w:r>
    </w:p>
  </w:footnote>
  <w:footnote w:type="continuationSeparator" w:id="0">
    <w:p w:rsidR="00D5317F" w:rsidRDefault="00D531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D5317F" w:rsidRDefault="00D53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317F" w:rsidRDefault="00D531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7F" w:rsidRDefault="00D5317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D5317F" w:rsidRDefault="00D531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15011"/>
      <w:docPartObj>
        <w:docPartGallery w:val="Page Numbers (Top of Page)"/>
        <w:docPartUnique/>
      </w:docPartObj>
    </w:sdtPr>
    <w:sdtContent>
      <w:p w:rsidR="00D5317F" w:rsidRDefault="00D53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1E">
          <w:rPr>
            <w:noProof/>
          </w:rPr>
          <w:t>35</w:t>
        </w:r>
        <w:r>
          <w:fldChar w:fldCharType="end"/>
        </w:r>
      </w:p>
    </w:sdtContent>
  </w:sdt>
  <w:p w:rsidR="00D5317F" w:rsidRDefault="00D5317F" w:rsidP="007A789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3FFB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10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AE1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59F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66A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8F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6E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1E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976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897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12F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273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3E09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8D9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A1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484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28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17F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050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845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02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AFF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2C5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B91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7A78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A7897"/>
  </w:style>
  <w:style w:type="paragraph" w:customStyle="1" w:styleId="xl213">
    <w:name w:val="xl213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7A7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7A789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7A789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7A7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7A7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7A7897"/>
    <w:pPr>
      <w:spacing w:before="100" w:beforeAutospacing="1" w:after="100" w:afterAutospacing="1"/>
    </w:pPr>
    <w:rPr>
      <w:color w:val="FF0000"/>
    </w:rPr>
  </w:style>
  <w:style w:type="paragraph" w:customStyle="1" w:styleId="xl220">
    <w:name w:val="xl220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7A7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7A7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aditional Arabic" w:cs="Traditional Arabic"/>
    </w:rPr>
  </w:style>
  <w:style w:type="paragraph" w:customStyle="1" w:styleId="xl227">
    <w:name w:val="xl227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33">
    <w:name w:val="xl233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7A7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7A7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37">
    <w:name w:val="xl237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7A7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7A7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table" w:customStyle="1" w:styleId="1200">
    <w:name w:val="Сетка таблицы120"/>
    <w:basedOn w:val="a1"/>
    <w:next w:val="af2"/>
    <w:uiPriority w:val="59"/>
    <w:rsid w:val="007A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049&amp;dst=100247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13&amp;n=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648A-F19A-47AF-A95A-808C60F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6</Pages>
  <Words>12606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8</cp:revision>
  <cp:lastPrinted>2023-03-15T07:09:00Z</cp:lastPrinted>
  <dcterms:created xsi:type="dcterms:W3CDTF">2026-04-20T08:54:00Z</dcterms:created>
  <dcterms:modified xsi:type="dcterms:W3CDTF">2026-04-20T11:31:00Z</dcterms:modified>
</cp:coreProperties>
</file>